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83" w:rsidRDefault="00147B83" w:rsidP="00147B83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/>
          <w:b/>
          <w:sz w:val="28"/>
          <w:szCs w:val="28"/>
        </w:rPr>
        <w:br/>
        <w:t>САМАРСКАЯ ОБЛАСТЬ</w:t>
      </w:r>
    </w:p>
    <w:p w:rsidR="00147B83" w:rsidRDefault="00147B83" w:rsidP="00147B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ЫЙ РАЙОН </w:t>
      </w:r>
      <w:r w:rsidR="007F3C62">
        <w:rPr>
          <w:rFonts w:ascii="Times New Roman" w:hAnsi="Times New Roman"/>
          <w:b/>
          <w:caps/>
          <w:sz w:val="28"/>
          <w:szCs w:val="28"/>
        </w:rPr>
        <w:fldChar w:fldCharType="begin"/>
      </w:r>
      <w:r>
        <w:rPr>
          <w:rFonts w:ascii="Times New Roman" w:hAnsi="Times New Roman"/>
          <w:b/>
          <w:caps/>
          <w:sz w:val="28"/>
          <w:szCs w:val="28"/>
        </w:rPr>
        <w:instrText xml:space="preserve"> MERGEFIELD "Название_района" </w:instrText>
      </w:r>
      <w:r w:rsidR="007F3C62">
        <w:rPr>
          <w:rFonts w:ascii="Times New Roman" w:hAnsi="Times New Roman"/>
          <w:b/>
          <w:caps/>
          <w:sz w:val="28"/>
          <w:szCs w:val="28"/>
        </w:rPr>
        <w:fldChar w:fldCharType="separate"/>
      </w:r>
      <w:r>
        <w:rPr>
          <w:rFonts w:ascii="Times New Roman" w:hAnsi="Times New Roman"/>
          <w:b/>
          <w:caps/>
          <w:noProof/>
          <w:sz w:val="28"/>
          <w:szCs w:val="28"/>
        </w:rPr>
        <w:t>Исаклинский</w:t>
      </w:r>
      <w:r w:rsidR="007F3C62">
        <w:rPr>
          <w:rFonts w:ascii="Times New Roman" w:hAnsi="Times New Roman"/>
          <w:b/>
          <w:caps/>
          <w:sz w:val="28"/>
          <w:szCs w:val="28"/>
        </w:rPr>
        <w:fldChar w:fldCharType="end"/>
      </w:r>
    </w:p>
    <w:p w:rsidR="00147B83" w:rsidRDefault="00147B83" w:rsidP="00147B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147B83" w:rsidRDefault="00147B83" w:rsidP="00147B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147B83" w:rsidRDefault="00147B83" w:rsidP="00147B83">
      <w:pPr>
        <w:pStyle w:val="a3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Два Ключа</w:t>
      </w:r>
    </w:p>
    <w:p w:rsidR="006F1639" w:rsidRDefault="00147B83" w:rsidP="00147B83">
      <w:pPr>
        <w:tabs>
          <w:tab w:val="left" w:pos="2640"/>
        </w:tabs>
        <w:spacing w:after="0"/>
        <w:ind w:left="-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726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147B83" w:rsidRPr="00050726" w:rsidRDefault="006F1639" w:rsidP="00147B83">
      <w:pPr>
        <w:tabs>
          <w:tab w:val="left" w:pos="2640"/>
        </w:tabs>
        <w:spacing w:after="0"/>
        <w:ind w:left="-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П</w:t>
      </w:r>
      <w:r w:rsidR="00147B83" w:rsidRPr="00050726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p w:rsidR="00147B83" w:rsidRPr="00050726" w:rsidRDefault="00717B1F" w:rsidP="00147B83">
      <w:pPr>
        <w:tabs>
          <w:tab w:val="left" w:pos="2640"/>
        </w:tabs>
        <w:spacing w:after="0"/>
        <w:ind w:left="-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04</w:t>
      </w:r>
      <w:r w:rsidR="00147B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рта</w:t>
      </w:r>
      <w:r w:rsidR="00147B8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47B83" w:rsidRPr="00050726">
        <w:rPr>
          <w:rFonts w:ascii="Times New Roman" w:hAnsi="Times New Roman" w:cs="Times New Roman"/>
          <w:b/>
          <w:sz w:val="28"/>
          <w:szCs w:val="28"/>
        </w:rPr>
        <w:t>20</w:t>
      </w:r>
      <w:r w:rsidR="00147B8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147B83">
        <w:rPr>
          <w:rFonts w:ascii="Times New Roman" w:hAnsi="Times New Roman" w:cs="Times New Roman"/>
          <w:b/>
          <w:sz w:val="28"/>
          <w:szCs w:val="28"/>
        </w:rPr>
        <w:t>г</w:t>
      </w:r>
      <w:r w:rsidR="00147B83" w:rsidRPr="00050726">
        <w:rPr>
          <w:rFonts w:ascii="Times New Roman" w:hAnsi="Times New Roman" w:cs="Times New Roman"/>
          <w:b/>
          <w:sz w:val="28"/>
          <w:szCs w:val="28"/>
        </w:rPr>
        <w:t xml:space="preserve">. № </w:t>
      </w:r>
      <w:r w:rsidR="00147B8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147B83" w:rsidRDefault="00147B83" w:rsidP="00147B8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5072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 проведении публичных слушаний</w:t>
      </w:r>
    </w:p>
    <w:p w:rsidR="00147B83" w:rsidRPr="00F60D03" w:rsidRDefault="00147B83" w:rsidP="00147B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72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« Об утверждении отчета об исполнении бюджета сельского поселения</w:t>
      </w:r>
      <w:proofErr w:type="gramStart"/>
      <w:r w:rsidRPr="00050726"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  <w:r w:rsidRPr="00050726">
        <w:rPr>
          <w:rFonts w:ascii="Times New Roman" w:hAnsi="Times New Roman" w:cs="Times New Roman"/>
          <w:b/>
          <w:sz w:val="28"/>
          <w:szCs w:val="28"/>
        </w:rPr>
        <w:t>ва</w:t>
      </w:r>
      <w:r w:rsidRPr="00F60D03">
        <w:rPr>
          <w:rFonts w:ascii="Times New Roman" w:hAnsi="Times New Roman" w:cs="Times New Roman"/>
          <w:b/>
          <w:sz w:val="28"/>
          <w:szCs w:val="28"/>
        </w:rPr>
        <w:t xml:space="preserve"> Ключа муниципального района </w:t>
      </w:r>
      <w:proofErr w:type="spellStart"/>
      <w:r w:rsidRPr="00F60D03">
        <w:rPr>
          <w:rFonts w:ascii="Times New Roman" w:hAnsi="Times New Roman" w:cs="Times New Roman"/>
          <w:b/>
          <w:sz w:val="28"/>
          <w:szCs w:val="28"/>
        </w:rPr>
        <w:t>Исаклинский</w:t>
      </w:r>
      <w:proofErr w:type="spellEnd"/>
      <w:r w:rsidRPr="00F60D03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717B1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0D03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F60D03">
        <w:rPr>
          <w:rFonts w:ascii="Times New Roman" w:hAnsi="Times New Roman" w:cs="Times New Roman"/>
          <w:b/>
          <w:sz w:val="28"/>
          <w:szCs w:val="28"/>
        </w:rPr>
        <w:t>.</w:t>
      </w:r>
    </w:p>
    <w:p w:rsidR="00147B83" w:rsidRDefault="00147B83" w:rsidP="00147B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D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F60D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В соответствии с Федеральным Законом №131 «Об общих принципах организации местного самоуправления в Российской Федерации», с Уставом сельского поселения</w:t>
      </w:r>
      <w:proofErr w:type="gramStart"/>
      <w:r w:rsidRPr="00F60D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</w:t>
      </w:r>
      <w:proofErr w:type="gramEnd"/>
      <w:r w:rsidRPr="00F60D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 Ключа, Порядком организации и проведения публичных слушаний на территории сельского поселения Два Ключа, в целях активизации участия населения района в осуществлении местного самоуправления и развития демократии на местном уровне</w:t>
      </w:r>
      <w:r w:rsidRPr="00F60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47B83" w:rsidRPr="000A3F94" w:rsidRDefault="00147B83" w:rsidP="00147B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СТАНОВЛЯЮ:</w:t>
      </w:r>
      <w:r w:rsidRPr="00F60D0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3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1. </w:t>
      </w:r>
      <w:r w:rsidRPr="000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варительно одобрить  проект исполнения бюджета сельского поселения</w:t>
      </w:r>
      <w:proofErr w:type="gramStart"/>
      <w:r w:rsidRPr="000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</w:t>
      </w:r>
      <w:proofErr w:type="gramEnd"/>
      <w:r w:rsidRPr="000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 Ключа муниципального района </w:t>
      </w:r>
      <w:proofErr w:type="spellStart"/>
      <w:r w:rsidRPr="000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аклинский</w:t>
      </w:r>
      <w:proofErr w:type="spellEnd"/>
      <w:r w:rsidRPr="000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арской области з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</w:t>
      </w:r>
      <w:r w:rsidR="00717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 (согласно приложениям) и вынести проект исполнения бюджета сельского поселения Два Ключа  муниципального района </w:t>
      </w:r>
      <w:proofErr w:type="spellStart"/>
      <w:r w:rsidRPr="000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аклинский</w:t>
      </w:r>
      <w:proofErr w:type="spellEnd"/>
      <w:r w:rsidRPr="000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арской области з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</w:t>
      </w:r>
      <w:r w:rsidR="00717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 на публичные слушания.</w:t>
      </w:r>
      <w:r w:rsidRPr="000A3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47B83" w:rsidRPr="00F60D03" w:rsidRDefault="00147B83" w:rsidP="00147B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2.</w:t>
      </w:r>
      <w:r w:rsidRPr="00F60D0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на территории сельского поселения</w:t>
      </w:r>
      <w:proofErr w:type="gramStart"/>
      <w:r w:rsidRPr="00F60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proofErr w:type="gramEnd"/>
      <w:r w:rsidRPr="00F60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 Ключа муниципального района </w:t>
      </w:r>
      <w:proofErr w:type="spellStart"/>
      <w:r w:rsidRPr="00F60D03">
        <w:rPr>
          <w:rFonts w:ascii="Times New Roman" w:eastAsia="Times New Roman" w:hAnsi="Times New Roman" w:cs="Times New Roman"/>
          <w:color w:val="000000"/>
          <w:sz w:val="28"/>
          <w:szCs w:val="28"/>
        </w:rPr>
        <w:t>Исаклинский</w:t>
      </w:r>
      <w:proofErr w:type="spellEnd"/>
      <w:r w:rsidRPr="00F60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арской области публичные слушания по обсуждению </w:t>
      </w:r>
      <w:r w:rsidRPr="00F60D03">
        <w:rPr>
          <w:rFonts w:ascii="Times New Roman" w:hAnsi="Times New Roman" w:cs="Times New Roman"/>
          <w:sz w:val="28"/>
          <w:szCs w:val="28"/>
        </w:rPr>
        <w:t xml:space="preserve">исполнения   бюджета сельского поселения Два Ключа муниципального района </w:t>
      </w:r>
      <w:proofErr w:type="spellStart"/>
      <w:r w:rsidRPr="00F60D03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F60D03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717B1F">
        <w:rPr>
          <w:rFonts w:ascii="Times New Roman" w:hAnsi="Times New Roman" w:cs="Times New Roman"/>
          <w:sz w:val="28"/>
          <w:szCs w:val="28"/>
        </w:rPr>
        <w:t>3</w:t>
      </w:r>
      <w:r w:rsidRPr="00F60D03">
        <w:rPr>
          <w:rFonts w:ascii="Times New Roman" w:hAnsi="Times New Roman" w:cs="Times New Roman"/>
          <w:sz w:val="28"/>
          <w:szCs w:val="28"/>
        </w:rPr>
        <w:t>год.</w:t>
      </w:r>
      <w:r w:rsidRPr="00F60D0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147B83" w:rsidRPr="00F60D03" w:rsidRDefault="00147B83" w:rsidP="00147B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60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60D0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60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проведения публичных слушаний 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 месяц </w:t>
      </w:r>
      <w:r w:rsidRPr="00F60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="00717B1F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Pr="00F60D03">
        <w:rPr>
          <w:rFonts w:ascii="Times New Roman" w:eastAsia="Times New Roman" w:hAnsi="Times New Roman" w:cs="Times New Roman"/>
          <w:color w:val="000000"/>
          <w:sz w:val="28"/>
          <w:szCs w:val="28"/>
        </w:rPr>
        <w:t>.03.20</w:t>
      </w:r>
      <w:r w:rsidR="00717B1F">
        <w:rPr>
          <w:rFonts w:ascii="Times New Roman" w:eastAsia="Times New Roman" w:hAnsi="Times New Roman" w:cs="Times New Roman"/>
          <w:color w:val="000000"/>
          <w:sz w:val="28"/>
          <w:szCs w:val="28"/>
        </w:rPr>
        <w:t>24 года по 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60D0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F60D03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17B1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0D03">
        <w:rPr>
          <w:rFonts w:ascii="Times New Roman" w:eastAsia="Times New Roman" w:hAnsi="Times New Roman" w:cs="Times New Roman"/>
          <w:color w:val="000000"/>
          <w:sz w:val="28"/>
          <w:szCs w:val="28"/>
        </w:rPr>
        <w:t>г. Органом, уполномоченным на организацию и проведение публичных слушаний в соответствии с настоящим постановлением, является администрация сельского поселения</w:t>
      </w:r>
      <w:proofErr w:type="gramStart"/>
      <w:r w:rsidRPr="00F60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proofErr w:type="gramEnd"/>
      <w:r w:rsidRPr="00F60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 Ключа муниципального района </w:t>
      </w:r>
      <w:proofErr w:type="spellStart"/>
      <w:r w:rsidRPr="00F60D03">
        <w:rPr>
          <w:rFonts w:ascii="Times New Roman" w:eastAsia="Times New Roman" w:hAnsi="Times New Roman" w:cs="Times New Roman"/>
          <w:color w:val="000000"/>
          <w:sz w:val="28"/>
          <w:szCs w:val="28"/>
        </w:rPr>
        <w:t>Исаклинский</w:t>
      </w:r>
      <w:proofErr w:type="spellEnd"/>
      <w:r w:rsidRPr="00F60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арской области.</w:t>
      </w:r>
      <w:r w:rsidRPr="00F60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7B83" w:rsidRDefault="00147B83" w:rsidP="00147B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D0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60D0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60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, что местом проведения публичных слушаний является здание администрации сельского поселения  Два Ключа по адресу: 446572 Самарская обл., </w:t>
      </w:r>
      <w:proofErr w:type="spellStart"/>
      <w:r w:rsidRPr="00F60D03">
        <w:rPr>
          <w:rFonts w:ascii="Times New Roman" w:eastAsia="Times New Roman" w:hAnsi="Times New Roman" w:cs="Times New Roman"/>
          <w:color w:val="000000"/>
          <w:sz w:val="28"/>
          <w:szCs w:val="28"/>
        </w:rPr>
        <w:t>Исаклинский</w:t>
      </w:r>
      <w:proofErr w:type="spellEnd"/>
      <w:r w:rsidRPr="00F60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-н, д. Два Ключа, ул</w:t>
      </w:r>
      <w:proofErr w:type="gramStart"/>
      <w:r w:rsidRPr="00F60D03">
        <w:rPr>
          <w:rFonts w:ascii="Times New Roman" w:eastAsia="Times New Roman" w:hAnsi="Times New Roman" w:cs="Times New Roman"/>
          <w:color w:val="000000"/>
          <w:sz w:val="28"/>
          <w:szCs w:val="28"/>
        </w:rPr>
        <w:t>.Н</w:t>
      </w:r>
      <w:proofErr w:type="gramEnd"/>
      <w:r w:rsidRPr="00F60D03">
        <w:rPr>
          <w:rFonts w:ascii="Times New Roman" w:eastAsia="Times New Roman" w:hAnsi="Times New Roman" w:cs="Times New Roman"/>
          <w:color w:val="000000"/>
          <w:sz w:val="28"/>
          <w:szCs w:val="28"/>
        </w:rPr>
        <w:t>овая д.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7B83" w:rsidRPr="00F60D03" w:rsidRDefault="00147B83" w:rsidP="00147B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5.</w:t>
      </w:r>
      <w:r w:rsidRPr="00F60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ить лицом, ответственным за прием заявлений Фёдоров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М.</w:t>
      </w:r>
      <w:r w:rsidRPr="00F60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я главы сельского </w:t>
      </w:r>
      <w:r w:rsidRPr="00F60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Два Ключа.</w:t>
      </w:r>
    </w:p>
    <w:p w:rsidR="00147B83" w:rsidRPr="00F60D03" w:rsidRDefault="00147B83" w:rsidP="00147B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D0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60D0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60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я по информированию жителей поселения по вопросу публичных слушаний состои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 марта 202</w:t>
      </w:r>
      <w:r w:rsidR="00717B1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F60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F60D03">
        <w:rPr>
          <w:rFonts w:ascii="Times New Roman" w:eastAsia="Times New Roman" w:hAnsi="Times New Roman" w:cs="Times New Roman"/>
          <w:color w:val="000000"/>
          <w:sz w:val="28"/>
          <w:szCs w:val="28"/>
        </w:rPr>
        <w:t>:00 по адресу: 4468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F60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арская обл., </w:t>
      </w:r>
      <w:proofErr w:type="spellStart"/>
      <w:r w:rsidRPr="00F60D03">
        <w:rPr>
          <w:rFonts w:ascii="Times New Roman" w:eastAsia="Times New Roman" w:hAnsi="Times New Roman" w:cs="Times New Roman"/>
          <w:color w:val="000000"/>
          <w:sz w:val="28"/>
          <w:szCs w:val="28"/>
        </w:rPr>
        <w:t>Исаклинский</w:t>
      </w:r>
      <w:proofErr w:type="spellEnd"/>
      <w:r w:rsidRPr="00F60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-н, д. Два Ключа, ул</w:t>
      </w:r>
      <w:proofErr w:type="gramStart"/>
      <w:r w:rsidRPr="00F60D03">
        <w:rPr>
          <w:rFonts w:ascii="Times New Roman" w:eastAsia="Times New Roman" w:hAnsi="Times New Roman" w:cs="Times New Roman"/>
          <w:color w:val="000000"/>
          <w:sz w:val="28"/>
          <w:szCs w:val="28"/>
        </w:rPr>
        <w:t>.Н</w:t>
      </w:r>
      <w:proofErr w:type="gramEnd"/>
      <w:r w:rsidRPr="00F60D03">
        <w:rPr>
          <w:rFonts w:ascii="Times New Roman" w:eastAsia="Times New Roman" w:hAnsi="Times New Roman" w:cs="Times New Roman"/>
          <w:color w:val="000000"/>
          <w:sz w:val="28"/>
          <w:szCs w:val="28"/>
        </w:rPr>
        <w:t>овая,д.6</w:t>
      </w:r>
    </w:p>
    <w:p w:rsidR="00147B83" w:rsidRDefault="00147B83" w:rsidP="00147B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F60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Заявления и предложения по вопросам публичных слушаний, поступивших от жителей поселения и иных заинтересованных лиц принимаются с 10-00 часов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-</w:t>
      </w:r>
      <w:r w:rsidRPr="00F60D03">
        <w:rPr>
          <w:rFonts w:ascii="Times New Roman" w:eastAsia="Times New Roman" w:hAnsi="Times New Roman" w:cs="Times New Roman"/>
          <w:color w:val="000000"/>
          <w:sz w:val="28"/>
          <w:szCs w:val="28"/>
        </w:rPr>
        <w:t>00 часов в рабочие 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Start"/>
      <w:r w:rsidRPr="00A53AA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53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A53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ыходные дни с 9 до 13 часов.</w:t>
      </w:r>
      <w:r w:rsidRPr="00F60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3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ьменные замечания и предложения подлежат приобщению к протоколу публичных слушаний</w:t>
      </w:r>
      <w:proofErr w:type="gramStart"/>
      <w:r w:rsidRPr="00F60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147B83" w:rsidRPr="00147B83" w:rsidRDefault="00147B83" w:rsidP="00147B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8. </w:t>
      </w:r>
      <w:r w:rsidRPr="00F60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блик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становление </w:t>
      </w:r>
      <w:r w:rsidRPr="00F60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зете </w:t>
      </w:r>
      <w:r w:rsidRPr="00F60D03">
        <w:rPr>
          <w:rFonts w:ascii="Times New Roman" w:eastAsia="Times New Roman" w:hAnsi="Times New Roman" w:cs="Times New Roman"/>
          <w:color w:val="000000"/>
          <w:sz w:val="28"/>
          <w:szCs w:val="28"/>
        </w:rPr>
        <w:t>«Официальный вест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 Ключа», на официальном сайте сельского поселения Два </w:t>
      </w:r>
      <w:r w:rsidRPr="00147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юча </w:t>
      </w:r>
      <w:r w:rsidRPr="00147B8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47B8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147B83">
        <w:rPr>
          <w:rFonts w:ascii="Times New Roman" w:hAnsi="Times New Roman" w:cs="Times New Roman"/>
          <w:sz w:val="28"/>
          <w:szCs w:val="28"/>
          <w:lang w:val="en-US"/>
        </w:rPr>
        <w:t>dvaklycha</w:t>
      </w:r>
      <w:proofErr w:type="spellEnd"/>
      <w:r w:rsidRPr="00147B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47B8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47B83">
        <w:rPr>
          <w:rFonts w:ascii="Times New Roman" w:hAnsi="Times New Roman" w:cs="Times New Roman"/>
          <w:sz w:val="28"/>
          <w:szCs w:val="28"/>
        </w:rPr>
        <w:t>/  и на едином портале государственных и муниципальных услуг (функций) через платформу  обратной связи</w:t>
      </w:r>
    </w:p>
    <w:p w:rsidR="00147B83" w:rsidRDefault="00147B83" w:rsidP="00147B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F60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стоящее постановление вступает в силу на следующий день с по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0D0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0D03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го опубликования.</w:t>
      </w:r>
    </w:p>
    <w:p w:rsidR="00147B83" w:rsidRPr="00F60D03" w:rsidRDefault="00147B83" w:rsidP="00147B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D0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47B83" w:rsidRPr="00050726" w:rsidRDefault="00147B83" w:rsidP="00147B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72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50726">
        <w:rPr>
          <w:rFonts w:ascii="Times New Roman" w:hAnsi="Times New Roman" w:cs="Times New Roman"/>
          <w:sz w:val="28"/>
          <w:szCs w:val="28"/>
        </w:rPr>
        <w:t xml:space="preserve">  Глава сельского поселения                                             </w:t>
      </w:r>
    </w:p>
    <w:p w:rsidR="00147B83" w:rsidRPr="00050726" w:rsidRDefault="00147B83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50726">
        <w:rPr>
          <w:rFonts w:ascii="Times New Roman" w:hAnsi="Times New Roman" w:cs="Times New Roman"/>
          <w:sz w:val="28"/>
          <w:szCs w:val="28"/>
        </w:rPr>
        <w:t xml:space="preserve">Два Ключа муниципального района </w:t>
      </w:r>
    </w:p>
    <w:p w:rsidR="00147B83" w:rsidRDefault="00147B83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50726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050726">
        <w:rPr>
          <w:rFonts w:ascii="Times New Roman" w:hAnsi="Times New Roman" w:cs="Times New Roman"/>
          <w:sz w:val="28"/>
          <w:szCs w:val="28"/>
        </w:rPr>
        <w:t xml:space="preserve"> Самарской области                                                   П.А  Долганов</w:t>
      </w:r>
    </w:p>
    <w:p w:rsidR="00830256" w:rsidRDefault="00830256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0256" w:rsidRDefault="00830256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0256" w:rsidRDefault="00830256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0256" w:rsidRDefault="00830256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0256" w:rsidRDefault="00830256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0256" w:rsidRDefault="00830256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0256" w:rsidRDefault="00830256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0256" w:rsidRDefault="00830256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0256" w:rsidRDefault="00830256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0256" w:rsidRDefault="00830256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0256" w:rsidRDefault="00830256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0256" w:rsidRDefault="00830256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0256" w:rsidRDefault="00830256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0256" w:rsidRDefault="00830256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0256" w:rsidRDefault="00830256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17B1F" w:rsidRDefault="00717B1F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17B1F" w:rsidRDefault="00717B1F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17B1F" w:rsidRPr="00637C2B" w:rsidRDefault="00717B1F" w:rsidP="00717B1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37C2B">
        <w:rPr>
          <w:rFonts w:ascii="Times New Roman" w:hAnsi="Times New Roman"/>
          <w:b/>
          <w:bCs/>
          <w:sz w:val="28"/>
          <w:szCs w:val="28"/>
        </w:rPr>
        <w:lastRenderedPageBreak/>
        <w:t xml:space="preserve">РОССИЙСКАЯ ФЕДЕРАЦИЯ               </w:t>
      </w:r>
    </w:p>
    <w:p w:rsidR="00717B1F" w:rsidRPr="00637C2B" w:rsidRDefault="00717B1F" w:rsidP="00717B1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37C2B">
        <w:rPr>
          <w:rFonts w:ascii="Times New Roman" w:hAnsi="Times New Roman"/>
          <w:b/>
          <w:bCs/>
          <w:sz w:val="28"/>
          <w:szCs w:val="28"/>
        </w:rPr>
        <w:t xml:space="preserve"> САМАРСКАЯ ОБЛАСТЬ</w:t>
      </w:r>
    </w:p>
    <w:p w:rsidR="00717B1F" w:rsidRPr="00637C2B" w:rsidRDefault="00717B1F" w:rsidP="00717B1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37C2B">
        <w:rPr>
          <w:rFonts w:ascii="Times New Roman" w:hAnsi="Times New Roman"/>
          <w:b/>
          <w:bCs/>
          <w:sz w:val="28"/>
          <w:szCs w:val="28"/>
        </w:rPr>
        <w:t xml:space="preserve">МУНИЦИПАЛЬНЫЙ РАЙОН </w:t>
      </w:r>
      <w:r w:rsidR="007F3C62" w:rsidRPr="00637C2B">
        <w:rPr>
          <w:rFonts w:ascii="Times New Roman" w:hAnsi="Times New Roman"/>
          <w:b/>
          <w:caps/>
          <w:sz w:val="28"/>
          <w:szCs w:val="28"/>
        </w:rPr>
        <w:fldChar w:fldCharType="begin"/>
      </w:r>
      <w:r w:rsidRPr="00637C2B">
        <w:rPr>
          <w:rFonts w:ascii="Times New Roman" w:hAnsi="Times New Roman"/>
          <w:b/>
          <w:caps/>
          <w:sz w:val="28"/>
          <w:szCs w:val="28"/>
        </w:rPr>
        <w:instrText xml:space="preserve"> MERGEFIELD "Название_района" </w:instrText>
      </w:r>
      <w:r w:rsidR="007F3C62" w:rsidRPr="00637C2B">
        <w:rPr>
          <w:rFonts w:ascii="Times New Roman" w:hAnsi="Times New Roman"/>
          <w:b/>
          <w:caps/>
          <w:sz w:val="28"/>
          <w:szCs w:val="28"/>
        </w:rPr>
        <w:fldChar w:fldCharType="separate"/>
      </w:r>
      <w:r w:rsidRPr="00637C2B">
        <w:rPr>
          <w:rFonts w:ascii="Times New Roman" w:hAnsi="Times New Roman"/>
          <w:b/>
          <w:caps/>
          <w:noProof/>
          <w:sz w:val="28"/>
          <w:szCs w:val="28"/>
        </w:rPr>
        <w:t>Исаклинский</w:t>
      </w:r>
      <w:r w:rsidR="007F3C62" w:rsidRPr="00637C2B">
        <w:rPr>
          <w:rFonts w:ascii="Times New Roman" w:hAnsi="Times New Roman"/>
          <w:b/>
          <w:caps/>
          <w:sz w:val="28"/>
          <w:szCs w:val="28"/>
        </w:rPr>
        <w:fldChar w:fldCharType="end"/>
      </w:r>
    </w:p>
    <w:p w:rsidR="00717B1F" w:rsidRPr="00637C2B" w:rsidRDefault="00717B1F" w:rsidP="00717B1F">
      <w:pPr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637C2B">
        <w:rPr>
          <w:rFonts w:ascii="Times New Roman" w:hAnsi="Times New Roman"/>
          <w:b/>
          <w:bCs/>
          <w:caps/>
          <w:sz w:val="28"/>
          <w:szCs w:val="28"/>
        </w:rPr>
        <w:t>Администрация</w:t>
      </w:r>
    </w:p>
    <w:p w:rsidR="00717B1F" w:rsidRDefault="00717B1F" w:rsidP="00717B1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637C2B"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  <w:r w:rsidRPr="00637C2B">
        <w:rPr>
          <w:rFonts w:ascii="Times New Roman" w:hAnsi="Times New Roman"/>
          <w:b/>
          <w:caps/>
          <w:sz w:val="28"/>
          <w:szCs w:val="28"/>
        </w:rPr>
        <w:t>Два Ключа</w:t>
      </w:r>
      <w:r w:rsidRPr="00637C2B">
        <w:rPr>
          <w:rFonts w:ascii="Times New Roman" w:hAnsi="Times New Roman"/>
          <w:sz w:val="28"/>
          <w:szCs w:val="28"/>
        </w:rPr>
        <w:br w:type="textWrapping" w:clear="all"/>
      </w:r>
    </w:p>
    <w:p w:rsidR="00717B1F" w:rsidRDefault="00717B1F" w:rsidP="00717B1F">
      <w:pPr>
        <w:tabs>
          <w:tab w:val="left" w:pos="6393"/>
        </w:tabs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СТАНОВЛЕНИЕ </w:t>
      </w:r>
    </w:p>
    <w:p w:rsidR="00717B1F" w:rsidRPr="00FE5947" w:rsidRDefault="00717B1F" w:rsidP="00717B1F">
      <w:pPr>
        <w:tabs>
          <w:tab w:val="left" w:pos="6393"/>
        </w:tabs>
        <w:spacing w:after="0" w:line="240" w:lineRule="auto"/>
        <w:ind w:firstLine="284"/>
        <w:jc w:val="center"/>
        <w:rPr>
          <w:rFonts w:ascii="Times New Roman" w:hAnsi="Times New Roman"/>
          <w:bCs/>
          <w:sz w:val="28"/>
          <w:szCs w:val="28"/>
        </w:rPr>
      </w:pPr>
      <w:r w:rsidRPr="00FE5947">
        <w:rPr>
          <w:rFonts w:ascii="Times New Roman" w:hAnsi="Times New Roman"/>
          <w:bCs/>
          <w:sz w:val="28"/>
          <w:szCs w:val="28"/>
        </w:rPr>
        <w:t>ПРОЕКТ</w:t>
      </w:r>
    </w:p>
    <w:p w:rsidR="00717B1F" w:rsidRDefault="00717B1F" w:rsidP="00717B1F">
      <w:pPr>
        <w:tabs>
          <w:tab w:val="left" w:pos="6393"/>
        </w:tabs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17B1F" w:rsidRDefault="00717B1F" w:rsidP="00717B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отчета об исполнении бюджета сельского поселения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ва Ключа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717B1F" w:rsidRDefault="00717B1F" w:rsidP="00717B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за  2023 года</w:t>
      </w:r>
    </w:p>
    <w:p w:rsidR="00717B1F" w:rsidRDefault="00717B1F" w:rsidP="00717B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7B1F" w:rsidRDefault="00717B1F" w:rsidP="00717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ассмотрев отчет об исполнении бюджета сельского посе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sz w:val="28"/>
          <w:szCs w:val="28"/>
        </w:rPr>
        <w:t xml:space="preserve">ва Ключа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 за 2023 года в  соответствии  с  пунктом  5  статьи  264.2   </w:t>
      </w:r>
      <w:r>
        <w:rPr>
          <w:rStyle w:val="blk"/>
          <w:rFonts w:ascii="Times New Roman" w:hAnsi="Times New Roman"/>
          <w:sz w:val="28"/>
          <w:szCs w:val="28"/>
        </w:rPr>
        <w:t>Бюджетного  Кодекса    Российской Федерации Администрация сельского поселения Два Ключа:</w:t>
      </w:r>
    </w:p>
    <w:p w:rsidR="00717B1F" w:rsidRDefault="00717B1F" w:rsidP="00717B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717B1F" w:rsidRDefault="00717B1F" w:rsidP="00717B1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717B1F" w:rsidRDefault="00717B1F" w:rsidP="00717B1F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отчет об исполнении бюджета сельского посе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sz w:val="28"/>
          <w:szCs w:val="28"/>
        </w:rPr>
        <w:t xml:space="preserve">ва Ключа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 за  2023 года:</w:t>
      </w:r>
    </w:p>
    <w:p w:rsidR="00717B1F" w:rsidRDefault="00717B1F" w:rsidP="00717B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 доходам в сумме 7867, 550</w:t>
      </w:r>
    </w:p>
    <w:p w:rsidR="00717B1F" w:rsidRDefault="00717B1F" w:rsidP="00717B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717B1F" w:rsidRDefault="00717B1F" w:rsidP="00717B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 расходам  7419,556 тыс. рублей, с превышением доходов над расходами в сумме  447,994 тыс. рублей.</w:t>
      </w:r>
    </w:p>
    <w:p w:rsidR="00717B1F" w:rsidRDefault="00717B1F" w:rsidP="00717B1F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приложения по отдельным показателям исполнения бюджета за  2023 года согласно приложениям 1-7 к настоящему постановлению.</w:t>
      </w:r>
    </w:p>
    <w:p w:rsidR="00717B1F" w:rsidRDefault="00717B1F" w:rsidP="00717B1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17B1F" w:rsidRDefault="00717B1F" w:rsidP="00717B1F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править настоящее постановление в Собрание представителей сельского посе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sz w:val="28"/>
          <w:szCs w:val="28"/>
        </w:rPr>
        <w:t>ва Ключа.</w:t>
      </w:r>
    </w:p>
    <w:p w:rsidR="00717B1F" w:rsidRDefault="00717B1F" w:rsidP="00717B1F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публиковать настоящее постановление в газете «Официальный вестник сельского посе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sz w:val="28"/>
          <w:szCs w:val="28"/>
        </w:rPr>
        <w:t>ва Ключа» и разместить на официальном сайте администрации сельского поселения Два Ключа.</w:t>
      </w:r>
    </w:p>
    <w:p w:rsidR="00717B1F" w:rsidRDefault="00717B1F" w:rsidP="00717B1F">
      <w:pPr>
        <w:pStyle w:val="ab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717B1F" w:rsidRDefault="00717B1F" w:rsidP="00717B1F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EC43B6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8C1924">
        <w:rPr>
          <w:color w:val="000000"/>
          <w:sz w:val="28"/>
          <w:szCs w:val="28"/>
        </w:rPr>
        <w:t xml:space="preserve"> сельского поселения</w:t>
      </w:r>
      <w:proofErr w:type="gramStart"/>
      <w:r w:rsidRPr="008C1924">
        <w:rPr>
          <w:color w:val="000000"/>
          <w:sz w:val="28"/>
          <w:szCs w:val="28"/>
        </w:rPr>
        <w:t xml:space="preserve"> Д</w:t>
      </w:r>
      <w:proofErr w:type="gramEnd"/>
      <w:r w:rsidRPr="008C1924">
        <w:rPr>
          <w:color w:val="000000"/>
          <w:sz w:val="28"/>
          <w:szCs w:val="28"/>
        </w:rPr>
        <w:t>ва Ключа</w:t>
      </w:r>
    </w:p>
    <w:p w:rsidR="00717B1F" w:rsidRDefault="00717B1F" w:rsidP="00717B1F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1924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Pr="008C1924">
        <w:rPr>
          <w:color w:val="000000"/>
          <w:sz w:val="28"/>
          <w:szCs w:val="28"/>
        </w:rPr>
        <w:t>Исаклинский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717B1F" w:rsidRPr="00FC7DD4" w:rsidRDefault="00717B1F" w:rsidP="00717B1F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Самарской области                                                                      П.А. Долганов</w:t>
      </w:r>
    </w:p>
    <w:tbl>
      <w:tblPr>
        <w:tblW w:w="10443" w:type="dxa"/>
        <w:tblInd w:w="-318" w:type="dxa"/>
        <w:tblLayout w:type="fixed"/>
        <w:tblLook w:val="04A0"/>
      </w:tblPr>
      <w:tblGrid>
        <w:gridCol w:w="2411"/>
        <w:gridCol w:w="15"/>
        <w:gridCol w:w="4521"/>
        <w:gridCol w:w="1276"/>
        <w:gridCol w:w="1275"/>
        <w:gridCol w:w="945"/>
      </w:tblGrid>
      <w:tr w:rsidR="00717B1F" w:rsidRPr="00717B1F" w:rsidTr="00717B1F">
        <w:trPr>
          <w:trHeight w:val="904"/>
        </w:trPr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B1F" w:rsidRPr="00717B1F" w:rsidRDefault="00717B1F" w:rsidP="00717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7B1F" w:rsidRPr="00717B1F" w:rsidRDefault="00717B1F" w:rsidP="00835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color w:val="000000"/>
              </w:rPr>
              <w:t xml:space="preserve">                Приложение № 1</w:t>
            </w:r>
            <w:r w:rsidRPr="00717B1F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к</w:t>
            </w:r>
            <w:r w:rsidR="008358E5">
              <w:rPr>
                <w:rFonts w:ascii="Times New Roman" w:eastAsia="Times New Roman" w:hAnsi="Times New Roman" w:cs="Times New Roman"/>
                <w:color w:val="000000"/>
              </w:rPr>
              <w:t xml:space="preserve"> проекту </w:t>
            </w:r>
            <w:r w:rsidRPr="00717B1F">
              <w:rPr>
                <w:rFonts w:ascii="Times New Roman" w:eastAsia="Times New Roman" w:hAnsi="Times New Roman" w:cs="Times New Roman"/>
                <w:color w:val="000000"/>
              </w:rPr>
              <w:t xml:space="preserve"> Постановлени</w:t>
            </w:r>
            <w:r w:rsidR="008358E5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717B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17B1F">
              <w:rPr>
                <w:rFonts w:ascii="Times New Roman" w:eastAsia="Times New Roman" w:hAnsi="Times New Roman" w:cs="Times New Roman"/>
                <w:color w:val="000000"/>
              </w:rPr>
              <w:br/>
              <w:t>«Об утверждении отчета об исполнении бюджета сельского поселения</w:t>
            </w:r>
            <w:proofErr w:type="gramStart"/>
            <w:r w:rsidRPr="00717B1F">
              <w:rPr>
                <w:rFonts w:ascii="Times New Roman" w:eastAsia="Times New Roman" w:hAnsi="Times New Roman" w:cs="Times New Roman"/>
                <w:color w:val="000000"/>
              </w:rPr>
              <w:t xml:space="preserve"> Д</w:t>
            </w:r>
            <w:proofErr w:type="gramEnd"/>
            <w:r w:rsidRPr="00717B1F">
              <w:rPr>
                <w:rFonts w:ascii="Times New Roman" w:eastAsia="Times New Roman" w:hAnsi="Times New Roman" w:cs="Times New Roman"/>
                <w:color w:val="000000"/>
              </w:rPr>
              <w:t xml:space="preserve">ва </w:t>
            </w:r>
            <w:r w:rsidRPr="00717B1F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Ключа муниципального района </w:t>
            </w:r>
            <w:proofErr w:type="spellStart"/>
            <w:r w:rsidRPr="00717B1F">
              <w:rPr>
                <w:rFonts w:ascii="Times New Roman" w:eastAsia="Times New Roman" w:hAnsi="Times New Roman" w:cs="Times New Roman"/>
                <w:color w:val="000000"/>
              </w:rPr>
              <w:t>Исаклинский</w:t>
            </w:r>
            <w:proofErr w:type="spellEnd"/>
            <w:r w:rsidRPr="00717B1F">
              <w:rPr>
                <w:rFonts w:ascii="Times New Roman" w:eastAsia="Times New Roman" w:hAnsi="Times New Roman" w:cs="Times New Roman"/>
                <w:color w:val="000000"/>
              </w:rPr>
              <w:t xml:space="preserve"> Самарской области за 2023 год»</w:t>
            </w:r>
          </w:p>
        </w:tc>
      </w:tr>
      <w:tr w:rsidR="00717B1F" w:rsidRPr="00717B1F" w:rsidTr="00717B1F">
        <w:trPr>
          <w:trHeight w:val="204"/>
        </w:trPr>
        <w:tc>
          <w:tcPr>
            <w:tcW w:w="10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E5" w:rsidRDefault="008358E5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717B1F" w:rsidRPr="00717B1F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ступление доходов в бюджет сельского поселения</w:t>
            </w:r>
            <w:proofErr w:type="gramStart"/>
            <w:r w:rsidRPr="00717B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</w:t>
            </w:r>
            <w:proofErr w:type="gramEnd"/>
            <w:r w:rsidRPr="00717B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а Ключа </w:t>
            </w:r>
          </w:p>
        </w:tc>
      </w:tr>
      <w:tr w:rsidR="00717B1F" w:rsidRPr="00717B1F" w:rsidTr="00717B1F">
        <w:trPr>
          <w:trHeight w:val="204"/>
        </w:trPr>
        <w:tc>
          <w:tcPr>
            <w:tcW w:w="10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B1F" w:rsidRPr="00717B1F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ого района </w:t>
            </w:r>
            <w:proofErr w:type="spellStart"/>
            <w:r w:rsidRPr="00717B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аклинский</w:t>
            </w:r>
            <w:proofErr w:type="spellEnd"/>
            <w:r w:rsidRPr="00717B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амарской области </w:t>
            </w:r>
          </w:p>
        </w:tc>
      </w:tr>
      <w:tr w:rsidR="00717B1F" w:rsidRPr="00717B1F" w:rsidTr="00717B1F">
        <w:trPr>
          <w:trHeight w:val="204"/>
        </w:trPr>
        <w:tc>
          <w:tcPr>
            <w:tcW w:w="10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B1F" w:rsidRPr="00717B1F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За  2023 год</w:t>
            </w:r>
          </w:p>
        </w:tc>
      </w:tr>
      <w:tr w:rsidR="00717B1F" w:rsidRPr="00717B1F" w:rsidTr="00717B1F">
        <w:trPr>
          <w:trHeight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717B1F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717B1F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color w:val="000000"/>
              </w:rPr>
              <w:t>Наименование источн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717B1F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     2023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1F" w:rsidRPr="00717B1F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          2023г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1F" w:rsidRPr="00717B1F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% </w:t>
            </w:r>
            <w:proofErr w:type="spellStart"/>
            <w:r w:rsidRPr="00717B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ол</w:t>
            </w:r>
            <w:proofErr w:type="spellEnd"/>
            <w:r w:rsidRPr="00717B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717B1F" w:rsidRPr="00717B1F" w:rsidTr="00717B1F">
        <w:trPr>
          <w:trHeight w:val="1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717B1F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717B1F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717B1F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64,224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1F" w:rsidRPr="00717B1F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29,134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1F" w:rsidRPr="00717B1F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1,0</w:t>
            </w:r>
          </w:p>
        </w:tc>
      </w:tr>
      <w:tr w:rsidR="00717B1F" w:rsidRPr="00717B1F" w:rsidTr="00717B1F">
        <w:trPr>
          <w:trHeight w:val="20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717B1F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1 02000 01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717B1F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717B1F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1F" w:rsidRPr="00717B1F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9,525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1F" w:rsidRPr="00717B1F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8,0</w:t>
            </w:r>
          </w:p>
        </w:tc>
      </w:tr>
      <w:tr w:rsidR="00717B1F" w:rsidRPr="00717B1F" w:rsidTr="00717B1F">
        <w:trPr>
          <w:trHeight w:val="3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717B1F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3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717B1F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1F" w:rsidRPr="00717B1F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30,6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1F" w:rsidRPr="00717B1F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51,2187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1F" w:rsidRPr="00717B1F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7,0</w:t>
            </w:r>
          </w:p>
        </w:tc>
      </w:tr>
      <w:tr w:rsidR="00717B1F" w:rsidRPr="00717B1F" w:rsidTr="00717B1F">
        <w:trPr>
          <w:trHeight w:val="8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717B1F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color w:val="000000"/>
              </w:rPr>
              <w:t>1 03 02231 01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717B1F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дизельное топливо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717B1F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color w:val="000000"/>
              </w:rPr>
              <w:t>1200,66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1F" w:rsidRPr="00717B1F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color w:val="000000"/>
              </w:rPr>
              <w:t>1218,2945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1F" w:rsidRPr="00717B1F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17B1F" w:rsidRPr="00717B1F" w:rsidTr="00717B1F">
        <w:trPr>
          <w:trHeight w:val="83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717B1F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color w:val="000000"/>
              </w:rPr>
              <w:t>1 03 02241 01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717B1F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17B1F">
              <w:rPr>
                <w:rFonts w:ascii="Times New Roman" w:eastAsia="Times New Roman" w:hAnsi="Times New Roman" w:cs="Times New Roman"/>
                <w:color w:val="000000"/>
              </w:rPr>
              <w:t>инжекторных</w:t>
            </w:r>
            <w:proofErr w:type="spellEnd"/>
            <w:r w:rsidRPr="00717B1F">
              <w:rPr>
                <w:rFonts w:ascii="Times New Roman" w:eastAsia="Times New Roman" w:hAnsi="Times New Roman" w:cs="Times New Roman"/>
                <w:color w:val="000000"/>
              </w:rPr>
              <w:t>) двигателей</w:t>
            </w:r>
            <w:proofErr w:type="gramStart"/>
            <w:r w:rsidRPr="00717B1F">
              <w:rPr>
                <w:rFonts w:ascii="Times New Roman" w:eastAsia="Times New Roman" w:hAnsi="Times New Roman" w:cs="Times New Roman"/>
                <w:color w:val="000000"/>
              </w:rPr>
              <w:t xml:space="preserve">,, </w:t>
            </w:r>
            <w:proofErr w:type="gramEnd"/>
            <w:r w:rsidRPr="00717B1F">
              <w:rPr>
                <w:rFonts w:ascii="Times New Roman" w:eastAsia="Times New Roman" w:hAnsi="Times New Roman" w:cs="Times New Roman"/>
                <w:color w:val="00000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717B1F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color w:val="000000"/>
              </w:rPr>
              <w:t>6,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1F" w:rsidRPr="00717B1F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color w:val="000000"/>
              </w:rPr>
              <w:t>6,363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1F" w:rsidRPr="00717B1F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17B1F" w:rsidRPr="00717B1F" w:rsidTr="00717B1F">
        <w:trPr>
          <w:trHeight w:val="74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717B1F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color w:val="000000"/>
              </w:rPr>
              <w:t>1 03 02251 01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717B1F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717B1F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color w:val="000000"/>
              </w:rPr>
              <w:t>1256,7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1F" w:rsidRPr="00717B1F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color w:val="000000"/>
              </w:rPr>
              <w:t>1259,2024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1F" w:rsidRPr="00717B1F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17B1F" w:rsidRPr="00717B1F" w:rsidTr="00717B1F">
        <w:trPr>
          <w:trHeight w:val="74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717B1F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color w:val="000000"/>
              </w:rPr>
              <w:t>1 03 02261 01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717B1F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717B1F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color w:val="000000"/>
              </w:rPr>
              <w:t>-132,9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1F" w:rsidRPr="00717B1F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color w:val="000000"/>
              </w:rPr>
              <w:t>-132,641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1F" w:rsidRPr="00717B1F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17B1F" w:rsidRPr="00717B1F" w:rsidTr="00717B1F">
        <w:trPr>
          <w:trHeight w:val="20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717B1F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5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717B1F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717B1F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,7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1F" w:rsidRPr="00717B1F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,72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1F" w:rsidRPr="00717B1F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717B1F" w:rsidRPr="00717B1F" w:rsidTr="00717B1F">
        <w:trPr>
          <w:trHeight w:val="20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717B1F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color w:val="000000"/>
              </w:rPr>
              <w:t>1 05 03010 01 1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717B1F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717B1F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color w:val="000000"/>
              </w:rPr>
              <w:t>130,7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717B1F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color w:val="000000"/>
              </w:rPr>
              <w:t>130,72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1F" w:rsidRPr="00717B1F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17B1F" w:rsidRPr="00717B1F" w:rsidTr="00717B1F">
        <w:trPr>
          <w:trHeight w:val="20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717B1F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6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717B1F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717B1F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68,6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717B1F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78,29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1F" w:rsidRPr="00717B1F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1,0</w:t>
            </w:r>
          </w:p>
        </w:tc>
      </w:tr>
      <w:tr w:rsidR="00717B1F" w:rsidRPr="00717B1F" w:rsidTr="00717B1F">
        <w:trPr>
          <w:trHeight w:val="58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717B1F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color w:val="000000"/>
              </w:rPr>
              <w:t>1 06 01030 10 1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717B1F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717B1F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color w:val="000000"/>
              </w:rPr>
              <w:t>1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1F" w:rsidRPr="00717B1F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color w:val="000000"/>
              </w:rPr>
              <w:t>141,3469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1F" w:rsidRPr="00717B1F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17B1F" w:rsidRPr="00717B1F" w:rsidTr="00717B1F">
        <w:trPr>
          <w:trHeight w:val="41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717B1F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color w:val="000000"/>
              </w:rPr>
              <w:t>1 06 06043 10 1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717B1F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717B1F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color w:val="000000"/>
              </w:rPr>
              <w:t>87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1F" w:rsidRPr="00717B1F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color w:val="000000"/>
              </w:rPr>
              <w:t>868,3344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1F" w:rsidRPr="00717B1F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17B1F" w:rsidRPr="00717B1F" w:rsidTr="00717B1F">
        <w:trPr>
          <w:trHeight w:val="50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717B1F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color w:val="000000"/>
              </w:rPr>
              <w:t>1 06 06033 10 1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717B1F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717B1F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color w:val="000000"/>
              </w:rPr>
              <w:t>168,6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1F" w:rsidRPr="00717B1F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color w:val="000000"/>
              </w:rPr>
              <w:t>168,6099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1F" w:rsidRPr="00717B1F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7B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17B1F" w:rsidRPr="008358E5" w:rsidTr="00717B1F">
        <w:trPr>
          <w:trHeight w:val="3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8358E5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 11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8358E5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8358E5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89,2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1F" w:rsidRPr="008358E5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87,36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1F" w:rsidRPr="008358E5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717B1F" w:rsidRPr="008358E5" w:rsidTr="00717B1F">
        <w:trPr>
          <w:trHeight w:val="10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8358E5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25 10 0000 12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8358E5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  также  средства от продажи права на заключение   договоров аренды за земли, находящиеся  в   собственности сельских поселений за исключением   земельных участков муниципальных  автономных   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8358E5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9,2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1F" w:rsidRPr="008358E5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7,368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1F" w:rsidRPr="008358E5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17B1F" w:rsidRPr="008358E5" w:rsidTr="00717B1F">
        <w:trPr>
          <w:trHeight w:val="48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8358E5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7 000000000000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8358E5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8358E5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003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1F" w:rsidRPr="008358E5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0033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1F" w:rsidRPr="008358E5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17B1F" w:rsidRPr="008358E5" w:rsidTr="00717B1F">
        <w:trPr>
          <w:trHeight w:val="57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8358E5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14030100000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8358E5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средства самообложения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8358E5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3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1F" w:rsidRPr="008358E5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33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1F" w:rsidRPr="008358E5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17B1F" w:rsidRPr="008358E5" w:rsidTr="00717B1F">
        <w:trPr>
          <w:trHeight w:val="41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8358E5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8358E5" w:rsidRDefault="00717B1F" w:rsidP="00717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8358E5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66,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8358E5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38,4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1F" w:rsidRPr="008358E5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,0</w:t>
            </w:r>
          </w:p>
        </w:tc>
      </w:tr>
      <w:tr w:rsidR="00717B1F" w:rsidRPr="008358E5" w:rsidTr="00717B1F">
        <w:trPr>
          <w:trHeight w:val="20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8358E5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8358E5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8358E5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1F" w:rsidRPr="008358E5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0,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1F" w:rsidRPr="008358E5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17B1F" w:rsidRPr="008358E5" w:rsidTr="00717B1F">
        <w:trPr>
          <w:trHeight w:val="58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8358E5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8358E5" w:rsidRDefault="00717B1F" w:rsidP="00717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8358E5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1F" w:rsidRPr="008358E5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,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1F" w:rsidRPr="008358E5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17B1F" w:rsidRPr="008358E5" w:rsidTr="00717B1F">
        <w:trPr>
          <w:trHeight w:val="3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1F" w:rsidRPr="008358E5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8358E5" w:rsidRDefault="00717B1F" w:rsidP="00717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8358E5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6,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8358E5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4,515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1F" w:rsidRPr="008358E5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5</w:t>
            </w:r>
          </w:p>
        </w:tc>
      </w:tr>
      <w:tr w:rsidR="00717B1F" w:rsidRPr="008358E5" w:rsidTr="00717B1F">
        <w:trPr>
          <w:trHeight w:val="39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1F" w:rsidRPr="008358E5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9900 10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1F" w:rsidRPr="008358E5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из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8358E5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1F" w:rsidRPr="008358E5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025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1F" w:rsidRPr="008358E5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17B1F" w:rsidRPr="008358E5" w:rsidTr="00717B1F">
        <w:trPr>
          <w:trHeight w:val="20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8358E5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9999 10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8358E5" w:rsidRDefault="00717B1F" w:rsidP="00717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8358E5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,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1F" w:rsidRPr="008358E5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,4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1F" w:rsidRPr="008358E5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17B1F" w:rsidRPr="008358E5" w:rsidTr="00717B1F">
        <w:trPr>
          <w:trHeight w:val="3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8358E5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8358E5" w:rsidRDefault="00717B1F" w:rsidP="00717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8358E5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,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8358E5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,0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1F" w:rsidRPr="008358E5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17B1F" w:rsidRPr="008358E5" w:rsidTr="00717B1F">
        <w:trPr>
          <w:trHeight w:val="58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8358E5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8358E5" w:rsidRDefault="00717B1F" w:rsidP="00717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8358E5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1F" w:rsidRPr="008358E5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1F" w:rsidRPr="008358E5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17B1F" w:rsidRPr="008358E5" w:rsidTr="00717B1F">
        <w:trPr>
          <w:trHeight w:val="20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8358E5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 40000 10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8358E5" w:rsidRDefault="00717B1F" w:rsidP="00717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8358E5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1F" w:rsidRPr="008358E5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2,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1F" w:rsidRPr="008358E5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17B1F" w:rsidRPr="008358E5" w:rsidTr="00717B1F">
        <w:trPr>
          <w:trHeight w:val="38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8358E5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8358E5" w:rsidRDefault="00717B1F" w:rsidP="00717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8358E5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1F" w:rsidRPr="008358E5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,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1F" w:rsidRPr="008358E5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17B1F" w:rsidRPr="008358E5" w:rsidTr="00717B1F">
        <w:trPr>
          <w:trHeight w:val="3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8358E5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7 05000 10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8358E5" w:rsidRDefault="00717B1F" w:rsidP="00717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8358E5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,8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1F" w:rsidRPr="008358E5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6,83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1F" w:rsidRPr="008358E5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5,0</w:t>
            </w:r>
          </w:p>
        </w:tc>
      </w:tr>
      <w:tr w:rsidR="00717B1F" w:rsidRPr="008358E5" w:rsidTr="00717B1F">
        <w:trPr>
          <w:trHeight w:val="38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8358E5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5030 10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8358E5" w:rsidRDefault="00717B1F" w:rsidP="00717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безвозмездные поступления в  бюджеты сельских поселений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8358E5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8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1F" w:rsidRPr="008358E5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83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1F" w:rsidRPr="008358E5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17B1F" w:rsidRPr="008358E5" w:rsidTr="00717B1F">
        <w:trPr>
          <w:trHeight w:val="19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8358E5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8358E5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8358E5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30,64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1F" w:rsidRPr="008358E5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67,5508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1F" w:rsidRPr="008358E5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,0</w:t>
            </w:r>
          </w:p>
        </w:tc>
      </w:tr>
    </w:tbl>
    <w:p w:rsidR="00717B1F" w:rsidRPr="008358E5" w:rsidRDefault="00717B1F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17B1F" w:rsidRDefault="00717B1F" w:rsidP="00147B83">
      <w:pPr>
        <w:tabs>
          <w:tab w:val="left" w:pos="3960"/>
        </w:tabs>
        <w:spacing w:after="0"/>
        <w:rPr>
          <w:rFonts w:ascii="Times New Roman" w:hAnsi="Times New Roman" w:cs="Times New Roman"/>
        </w:rPr>
      </w:pPr>
    </w:p>
    <w:p w:rsidR="00717B1F" w:rsidRDefault="00717B1F" w:rsidP="00147B83">
      <w:pPr>
        <w:tabs>
          <w:tab w:val="left" w:pos="3960"/>
        </w:tabs>
        <w:spacing w:after="0"/>
        <w:rPr>
          <w:rFonts w:ascii="Times New Roman" w:hAnsi="Times New Roman" w:cs="Times New Roman"/>
        </w:rPr>
      </w:pPr>
    </w:p>
    <w:p w:rsidR="00EA0CE9" w:rsidRDefault="00EA0CE9" w:rsidP="00147B83">
      <w:pPr>
        <w:tabs>
          <w:tab w:val="left" w:pos="3960"/>
        </w:tabs>
        <w:spacing w:after="0"/>
        <w:rPr>
          <w:rFonts w:ascii="Times New Roman" w:hAnsi="Times New Roman" w:cs="Times New Roman"/>
        </w:rPr>
      </w:pPr>
    </w:p>
    <w:p w:rsidR="00EA0CE9" w:rsidRDefault="00EA0CE9" w:rsidP="00147B83">
      <w:pPr>
        <w:tabs>
          <w:tab w:val="left" w:pos="3960"/>
        </w:tabs>
        <w:spacing w:after="0"/>
        <w:rPr>
          <w:rFonts w:ascii="Times New Roman" w:hAnsi="Times New Roman" w:cs="Times New Roman"/>
        </w:rPr>
      </w:pPr>
    </w:p>
    <w:p w:rsidR="008358E5" w:rsidRDefault="008358E5" w:rsidP="00147B83">
      <w:pPr>
        <w:tabs>
          <w:tab w:val="left" w:pos="3960"/>
        </w:tabs>
        <w:spacing w:after="0"/>
        <w:rPr>
          <w:rFonts w:ascii="Times New Roman" w:hAnsi="Times New Roman" w:cs="Times New Roman"/>
        </w:rPr>
      </w:pPr>
    </w:p>
    <w:p w:rsidR="008358E5" w:rsidRDefault="008358E5" w:rsidP="00147B83">
      <w:pPr>
        <w:tabs>
          <w:tab w:val="left" w:pos="3960"/>
        </w:tabs>
        <w:spacing w:after="0"/>
        <w:rPr>
          <w:rFonts w:ascii="Times New Roman" w:hAnsi="Times New Roman" w:cs="Times New Roman"/>
        </w:rPr>
      </w:pPr>
    </w:p>
    <w:p w:rsidR="008358E5" w:rsidRDefault="008358E5" w:rsidP="00147B83">
      <w:pPr>
        <w:tabs>
          <w:tab w:val="left" w:pos="3960"/>
        </w:tabs>
        <w:spacing w:after="0"/>
        <w:rPr>
          <w:rFonts w:ascii="Times New Roman" w:hAnsi="Times New Roman" w:cs="Times New Roman"/>
        </w:rPr>
      </w:pPr>
    </w:p>
    <w:p w:rsidR="008358E5" w:rsidRDefault="008358E5" w:rsidP="00147B83">
      <w:pPr>
        <w:tabs>
          <w:tab w:val="left" w:pos="3960"/>
        </w:tabs>
        <w:spacing w:after="0"/>
        <w:rPr>
          <w:rFonts w:ascii="Times New Roman" w:hAnsi="Times New Roman" w:cs="Times New Roman"/>
        </w:rPr>
      </w:pPr>
    </w:p>
    <w:p w:rsidR="008358E5" w:rsidRDefault="008358E5" w:rsidP="00147B83">
      <w:pPr>
        <w:tabs>
          <w:tab w:val="left" w:pos="3960"/>
        </w:tabs>
        <w:spacing w:after="0"/>
        <w:rPr>
          <w:rFonts w:ascii="Times New Roman" w:hAnsi="Times New Roman" w:cs="Times New Roman"/>
        </w:rPr>
      </w:pPr>
    </w:p>
    <w:p w:rsidR="008358E5" w:rsidRDefault="008358E5" w:rsidP="00147B83">
      <w:pPr>
        <w:tabs>
          <w:tab w:val="left" w:pos="3960"/>
        </w:tabs>
        <w:spacing w:after="0"/>
        <w:rPr>
          <w:rFonts w:ascii="Times New Roman" w:hAnsi="Times New Roman" w:cs="Times New Roman"/>
        </w:rPr>
      </w:pPr>
    </w:p>
    <w:p w:rsidR="00EA0CE9" w:rsidRDefault="00EA0CE9" w:rsidP="00147B83">
      <w:pPr>
        <w:tabs>
          <w:tab w:val="left" w:pos="3960"/>
        </w:tabs>
        <w:spacing w:after="0"/>
        <w:rPr>
          <w:rFonts w:ascii="Times New Roman" w:hAnsi="Times New Roman" w:cs="Times New Roman"/>
        </w:rPr>
      </w:pPr>
    </w:p>
    <w:p w:rsidR="00717B1F" w:rsidRDefault="00717B1F" w:rsidP="00147B83">
      <w:pPr>
        <w:tabs>
          <w:tab w:val="left" w:pos="3960"/>
        </w:tabs>
        <w:spacing w:after="0"/>
        <w:rPr>
          <w:rFonts w:ascii="Times New Roman" w:hAnsi="Times New Roman" w:cs="Times New Roman"/>
        </w:rPr>
      </w:pPr>
    </w:p>
    <w:p w:rsidR="00717B1F" w:rsidRPr="00717B1F" w:rsidRDefault="00717B1F" w:rsidP="00147B83">
      <w:pPr>
        <w:tabs>
          <w:tab w:val="left" w:pos="3960"/>
        </w:tabs>
        <w:spacing w:after="0"/>
        <w:rPr>
          <w:rFonts w:ascii="Times New Roman" w:hAnsi="Times New Roman" w:cs="Times New Roman"/>
        </w:rPr>
      </w:pPr>
    </w:p>
    <w:p w:rsidR="00830256" w:rsidRPr="00717B1F" w:rsidRDefault="00830256" w:rsidP="00147B83">
      <w:pPr>
        <w:tabs>
          <w:tab w:val="left" w:pos="3960"/>
        </w:tabs>
        <w:spacing w:after="0"/>
        <w:rPr>
          <w:rFonts w:ascii="Times New Roman" w:hAnsi="Times New Roman" w:cs="Times New Roman"/>
        </w:rPr>
      </w:pPr>
    </w:p>
    <w:tbl>
      <w:tblPr>
        <w:tblW w:w="11057" w:type="dxa"/>
        <w:tblInd w:w="-1026" w:type="dxa"/>
        <w:tblLayout w:type="fixed"/>
        <w:tblLook w:val="04A0"/>
      </w:tblPr>
      <w:tblGrid>
        <w:gridCol w:w="567"/>
        <w:gridCol w:w="3402"/>
        <w:gridCol w:w="426"/>
        <w:gridCol w:w="425"/>
        <w:gridCol w:w="850"/>
        <w:gridCol w:w="567"/>
        <w:gridCol w:w="993"/>
        <w:gridCol w:w="992"/>
        <w:gridCol w:w="1134"/>
        <w:gridCol w:w="850"/>
        <w:gridCol w:w="851"/>
      </w:tblGrid>
      <w:tr w:rsidR="00717B1F" w:rsidRPr="00EA0CE9" w:rsidTr="008358E5">
        <w:trPr>
          <w:trHeight w:val="269"/>
        </w:trPr>
        <w:tc>
          <w:tcPr>
            <w:tcW w:w="11057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7B1F" w:rsidRPr="00EA0CE9" w:rsidRDefault="00717B1F" w:rsidP="00835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Приложение № 2 </w:t>
            </w: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 </w:t>
            </w:r>
            <w:r w:rsidR="00835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у </w:t>
            </w: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</w:t>
            </w: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«Об утверждении отчета об исполнении бюджета сельского поселения</w:t>
            </w:r>
            <w:proofErr w:type="gramStart"/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 </w:t>
            </w: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люча муниципального района </w:t>
            </w:r>
            <w:proofErr w:type="spellStart"/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линский</w:t>
            </w:r>
            <w:proofErr w:type="spellEnd"/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за 2023 год»                                                                                               </w:t>
            </w:r>
          </w:p>
        </w:tc>
      </w:tr>
      <w:tr w:rsidR="00717B1F" w:rsidRPr="00EA0CE9" w:rsidTr="008358E5">
        <w:trPr>
          <w:trHeight w:val="269"/>
        </w:trPr>
        <w:tc>
          <w:tcPr>
            <w:tcW w:w="11057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7B1F" w:rsidRPr="00EA0CE9" w:rsidTr="008358E5">
        <w:trPr>
          <w:trHeight w:val="823"/>
        </w:trPr>
        <w:tc>
          <w:tcPr>
            <w:tcW w:w="11057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7B1F" w:rsidRPr="00EA0CE9" w:rsidTr="008358E5">
        <w:trPr>
          <w:trHeight w:val="20"/>
        </w:trPr>
        <w:tc>
          <w:tcPr>
            <w:tcW w:w="11057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 бюджета сельского поселения</w:t>
            </w:r>
            <w:proofErr w:type="gramStart"/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</w:t>
            </w:r>
            <w:proofErr w:type="gramEnd"/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а Ключа муниципального района </w:t>
            </w:r>
            <w:proofErr w:type="spellStart"/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аклинский</w:t>
            </w:r>
            <w:proofErr w:type="spellEnd"/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за 2022 год                (тыс. рублей)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д главного распорядител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главного распорядителя средств бюджета поселения, раздела, подраздела, целевой статьи, вида расходов, классификации расходов бюджета 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СР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                    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том числе за счет </w:t>
            </w:r>
            <w:proofErr w:type="spellStart"/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озмездных</w:t>
            </w:r>
            <w:proofErr w:type="spellEnd"/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ступ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                  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том числе за счет </w:t>
            </w:r>
            <w:proofErr w:type="spellStart"/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озмездных</w:t>
            </w:r>
            <w:proofErr w:type="spellEnd"/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ступ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сельского поселения</w:t>
            </w:r>
            <w:proofErr w:type="gramStart"/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а Ключа муниципального района </w:t>
            </w:r>
            <w:proofErr w:type="spellStart"/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A0C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A0C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91,72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38,05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2,28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28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ые направления расходо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2,28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программные направления расходов местного бюджета в области общегосударственных вопросов, национальной обороны, национальной </w:t>
            </w:r>
            <w:proofErr w:type="spell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ности</w:t>
            </w:r>
            <w:proofErr w:type="gram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и</w:t>
            </w:r>
            <w:proofErr w:type="spellEnd"/>
            <w:proofErr w:type="gramEnd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оохранительн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942,28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Администрации сельского поселения</w:t>
            </w:r>
            <w:proofErr w:type="gram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</w:t>
            </w:r>
            <w:proofErr w:type="gramEnd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  Ключа муниципального района </w:t>
            </w:r>
            <w:proofErr w:type="spell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942,28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942,28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ые направления расходо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программные направления расходов местного бюджета в области общегосударственных вопросов, национальной обороны, национальной </w:t>
            </w:r>
            <w:proofErr w:type="spell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ности</w:t>
            </w:r>
            <w:proofErr w:type="gram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и</w:t>
            </w:r>
            <w:proofErr w:type="spellEnd"/>
            <w:proofErr w:type="gramEnd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оохранительн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 1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Собрания представителей сельского поселения</w:t>
            </w:r>
            <w:proofErr w:type="gram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</w:t>
            </w:r>
            <w:proofErr w:type="gramEnd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 Ключа муниципального район </w:t>
            </w:r>
            <w:proofErr w:type="spell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1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1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а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75,156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50,76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8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ые направления расходо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5,156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2050,76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программные направления расходов местного бюджета в области общегосударственных вопросов, национальной обороны, национальной </w:t>
            </w:r>
            <w:proofErr w:type="spell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ности</w:t>
            </w:r>
            <w:proofErr w:type="gram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и</w:t>
            </w:r>
            <w:proofErr w:type="spellEnd"/>
            <w:proofErr w:type="gramEnd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оохранительн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5,156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2050,76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Администрации сельского поселения</w:t>
            </w:r>
            <w:proofErr w:type="gram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</w:t>
            </w:r>
            <w:proofErr w:type="gramEnd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  Ключа муниципального района </w:t>
            </w:r>
            <w:proofErr w:type="spell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4,876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1880,48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3,01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1394,04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,53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456,11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32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30,32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1 00 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,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,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170,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170,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,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,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нением  дан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в </w:t>
            </w:r>
            <w:proofErr w:type="spell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низац</w:t>
            </w:r>
            <w:proofErr w:type="spellEnd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еления муниципального земельного контрол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муниципального контроля в сфере благоустройства на территории сельского поселения муниципального района </w:t>
            </w:r>
            <w:proofErr w:type="spell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внутреннего финансового контроля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ачи градостроительного плана земельного участка, расположенного в границах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муниципального  жилищного контроля в  сельском </w:t>
            </w: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селении муниципального района </w:t>
            </w:r>
            <w:proofErr w:type="spell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муниципального  контроля на автомобильном транспорте, городском  электрическом транспорте и в дорожном хозяйстве в границах населенных пунктов  в  сельском поселении муниципального района </w:t>
            </w:r>
            <w:proofErr w:type="spell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разрешения на осуществление земляных работ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внешнего финансового контрол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ые направления расходо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программные направления расходов местного бюджета в области общегосударственных вопросов, национальной обороны, национальной </w:t>
            </w:r>
            <w:proofErr w:type="spell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ности</w:t>
            </w:r>
            <w:proofErr w:type="gram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и</w:t>
            </w:r>
            <w:proofErr w:type="spellEnd"/>
            <w:proofErr w:type="gramEnd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оохранительн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 местной администрации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ые направления расходо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программные направления расходов местного бюджета в области общегосударственных вопросов, национальной обороны, национальной </w:t>
            </w:r>
            <w:proofErr w:type="spell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ности</w:t>
            </w:r>
            <w:proofErr w:type="gram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и</w:t>
            </w:r>
            <w:proofErr w:type="spellEnd"/>
            <w:proofErr w:type="gramEnd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оохранительн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</w:t>
            </w:r>
            <w:proofErr w:type="spell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вижимости</w:t>
            </w:r>
            <w:proofErr w:type="spellEnd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знания прав и регулирование отношений по государственной и муниципальной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,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ые направления расходо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программные направления расходов местного бюджета в области общегосударственных вопросов, национальной обороны, национальной </w:t>
            </w:r>
            <w:proofErr w:type="spell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ности</w:t>
            </w:r>
            <w:proofErr w:type="gram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и</w:t>
            </w:r>
            <w:proofErr w:type="spellEnd"/>
            <w:proofErr w:type="gramEnd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оохранительн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49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49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112,49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112,49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-ния</w:t>
            </w:r>
            <w:proofErr w:type="spellEnd"/>
            <w:proofErr w:type="gramEnd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7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7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2,57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2,57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щита населения  и территории от чрезвычайных ситуаций природного и техногенного характера, пожарная </w:t>
            </w:r>
            <w:proofErr w:type="spellStart"/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опастность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мероприятий в области национальной безопасности и правоохранительной деятельности на территории сельского поселения</w:t>
            </w:r>
            <w:proofErr w:type="gram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 Ключа муниципального района </w:t>
            </w:r>
            <w:proofErr w:type="spell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арской области на 2023-2030 годы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пожарной безопасно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осуществление тушение пожаров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2 00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2 00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 0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мероприятий в области национальной безопасности и правоохранительной деятельности на территории сельского поселения</w:t>
            </w:r>
            <w:proofErr w:type="gram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 Ключа муниципального района </w:t>
            </w:r>
            <w:proofErr w:type="spell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арской области на 2023-2030 годы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охраны общественного порядка на территории сельского поселения"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3 00 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3 00 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 Профилактика  незаконного потребления  наркотических средств и психотропных </w:t>
            </w:r>
            <w:proofErr w:type="spell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ществ</w:t>
            </w:r>
            <w:proofErr w:type="gram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н</w:t>
            </w:r>
            <w:proofErr w:type="gramEnd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комании</w:t>
            </w:r>
            <w:proofErr w:type="spellEnd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территории сельского посе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и распространенные среди населения материалов </w:t>
            </w:r>
            <w:proofErr w:type="spell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тнаркотической</w:t>
            </w:r>
            <w:proofErr w:type="spellEnd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правленности (</w:t>
            </w:r>
            <w:proofErr w:type="spell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каты</w:t>
            </w:r>
            <w:proofErr w:type="gram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б</w:t>
            </w:r>
            <w:proofErr w:type="gramEnd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шюры,листовки</w:t>
            </w:r>
            <w:proofErr w:type="spellEnd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в местах массового пребывания населения на территории 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4 00 2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уг </w:t>
            </w: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ля обеспечения государственных (муниципальных)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2 4 00 </w:t>
            </w: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Профилактика терроризма и экстремизма, а также минимизация и (или </w:t>
            </w:r>
            <w:proofErr w:type="gram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л</w:t>
            </w:r>
            <w:proofErr w:type="gramEnd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квидация последствий  терроризма и экстремизма"на территории 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и распространенные среди населения материалов антитеррористической направленности (</w:t>
            </w:r>
            <w:proofErr w:type="spell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каты</w:t>
            </w:r>
            <w:proofErr w:type="gram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б</w:t>
            </w:r>
            <w:proofErr w:type="gramEnd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шюры,листовки</w:t>
            </w:r>
            <w:proofErr w:type="spellEnd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в местах массового пребывания населения на территории 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5 00 2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5 00 2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06,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6,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44,046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6,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36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6,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,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1844,046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266,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 "Развитие  национальной экономики  на территории сельского поселения</w:t>
            </w:r>
            <w:proofErr w:type="gram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 Ключа муниципального района </w:t>
            </w:r>
            <w:proofErr w:type="spell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амарской области  на 2023-2030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6,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1844,046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6,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1844,046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ти</w:t>
            </w:r>
            <w:proofErr w:type="gramEnd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2 00 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1,14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1488,72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-ния</w:t>
            </w:r>
            <w:proofErr w:type="spellEnd"/>
            <w:proofErr w:type="gramEnd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2 00 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1951,14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,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1488,72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266,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  <w:proofErr w:type="gramEnd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правленные на решение вопросов местного значения и связанные с реализацией мероприятий на поддержке решения референдума (схода) об использовании средств самообложения  граждан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2 00 S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,32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,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355,3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266,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-ния</w:t>
            </w:r>
            <w:proofErr w:type="spellEnd"/>
            <w:proofErr w:type="gramEnd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2 00 S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355,32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,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355,3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266,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4,52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4,58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</w:t>
            </w:r>
            <w:proofErr w:type="gramStart"/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Д</w:t>
            </w:r>
            <w:proofErr w:type="gramEnd"/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а Ключа муниципального района </w:t>
            </w:r>
            <w:proofErr w:type="spellStart"/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на 2023-2030 годы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4,52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1144,58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,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502,07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,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502,07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</w:t>
            </w:r>
            <w:proofErr w:type="spellEnd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, тепл</w:t>
            </w:r>
            <w:proofErr w:type="gram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</w:t>
            </w:r>
            <w:proofErr w:type="spellEnd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и водоснабжения населения, водоотвед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1 00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,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502,07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1 00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,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502,07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,97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,51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98,00</w:t>
            </w:r>
          </w:p>
        </w:tc>
      </w:tr>
      <w:tr w:rsidR="008358E5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36,536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58E5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2 00 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36,536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58E5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2 00 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36,536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58E5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58E5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озеленению территории сельского поселения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3 00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58E5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3 00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58E5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Организация и содержание мест  захоронения на территории сельского поселения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52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124,527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58E5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4 00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52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124,527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58E5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4 00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52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124,527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358E5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Прочие мероприятия  по благоустройству территории сельского поселения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,44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481,448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58E5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5 00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,47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333,473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58E5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5 00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,47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333,473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8358E5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</w:t>
            </w:r>
            <w:proofErr w:type="gramStart"/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правленные на решение вопросов местного значения по поддержки </w:t>
            </w:r>
            <w:proofErr w:type="spellStart"/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ферендуров</w:t>
            </w:r>
            <w:proofErr w:type="spellEnd"/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схода) об использовании средств самообложения  гражда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5 00 L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97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147,975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58E5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</w:t>
            </w: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5 5 00 </w:t>
            </w: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9752</w:t>
            </w: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147,975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58E5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6,05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</w:tr>
      <w:tr w:rsidR="008358E5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е  вопросы в области окружающей среды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276,05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58E5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</w:t>
            </w:r>
            <w:proofErr w:type="gram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 Ключа муниципального района </w:t>
            </w:r>
            <w:proofErr w:type="spell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арской области на 2023-2030 годы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276,0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58E5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очие мероприятия  по благоустройству территории сельского поселения 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276,0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58E5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ование  расходного обязательства на реализацию мероприятий по устройству контейнерных площадо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5 00 S6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276,0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58E5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5 00 S6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276,0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</w:t>
            </w:r>
            <w:proofErr w:type="gramStart"/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 Ключа муниципального района </w:t>
            </w:r>
            <w:proofErr w:type="spellStart"/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линский</w:t>
            </w:r>
            <w:proofErr w:type="spellEnd"/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23-2030 годы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5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6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6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 Организация и осуществление мероприятий по работе с детьми и молодежью на территории сельского посе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54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6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6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54 4 00 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6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6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54 4 00 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6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6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1,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1,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</w:t>
            </w:r>
            <w:proofErr w:type="gramStart"/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 Ключа муниципального района </w:t>
            </w:r>
            <w:proofErr w:type="spellStart"/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линский</w:t>
            </w:r>
            <w:proofErr w:type="spellEnd"/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23-2030 годы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971,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971,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Организация </w:t>
            </w:r>
            <w:proofErr w:type="spellStart"/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5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757,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757,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оциально-значимых мероприятий в сфере культуры на территории 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54 1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107,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107,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54 1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107,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107,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54 1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6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65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54 1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6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65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54 1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6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65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5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54 2 00 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21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21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54 2 00 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21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21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54 2 00 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21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21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58E5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8358E5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58E5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правления  расходо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58E5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правления </w:t>
            </w:r>
            <w:proofErr w:type="spell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сходов</w:t>
            </w:r>
            <w:proofErr w:type="spellEnd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58E5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58E5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8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,00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</w:t>
            </w:r>
            <w:proofErr w:type="gramStart"/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</w:t>
            </w:r>
            <w:proofErr w:type="gramEnd"/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а Ключа муниципального района </w:t>
            </w:r>
            <w:proofErr w:type="spellStart"/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аклинский</w:t>
            </w:r>
            <w:proofErr w:type="spellEnd"/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23-2030 годы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16,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8,8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" Развитие физической культуры и спорта на территории сельского поселения 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5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16,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8,8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 3 00 </w:t>
            </w: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12,7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4,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54 3 00 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12,7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4,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54 3 00 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4,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4,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54 3 00 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4,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4,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1F" w:rsidRPr="00EA0CE9" w:rsidRDefault="00717B1F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CE9" w:rsidRPr="00EA0CE9" w:rsidRDefault="00EA0CE9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E9" w:rsidRPr="00EA0CE9" w:rsidRDefault="00EA0CE9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E9" w:rsidRPr="00EA0CE9" w:rsidRDefault="00EA0CE9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E9" w:rsidRPr="00EA0CE9" w:rsidRDefault="00EA0CE9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54 3 00 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E9" w:rsidRPr="00EA0CE9" w:rsidRDefault="00EA0CE9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E9" w:rsidRPr="00EA0CE9" w:rsidRDefault="00EA0CE9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4,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E9" w:rsidRPr="00EA0CE9" w:rsidRDefault="00EA0CE9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E9" w:rsidRPr="00EA0CE9" w:rsidRDefault="00EA0CE9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sz w:val="20"/>
                <w:szCs w:val="20"/>
              </w:rPr>
              <w:t>4,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E9" w:rsidRPr="00EA0CE9" w:rsidRDefault="00EA0CE9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CE9" w:rsidRPr="00EA0CE9" w:rsidRDefault="00EA0CE9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0CE9" w:rsidRPr="00EA0CE9" w:rsidTr="008358E5">
        <w:trPr>
          <w:trHeight w:val="2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E9" w:rsidRPr="00EA0CE9" w:rsidRDefault="00EA0CE9" w:rsidP="0071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:   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0CE9" w:rsidRPr="00EA0CE9" w:rsidRDefault="00EA0CE9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0CE9" w:rsidRPr="00EA0CE9" w:rsidRDefault="00EA0CE9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0CE9" w:rsidRPr="00EA0CE9" w:rsidRDefault="00EA0CE9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0CE9" w:rsidRPr="00EA0CE9" w:rsidRDefault="00EA0CE9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E9" w:rsidRPr="00EA0CE9" w:rsidRDefault="00EA0CE9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75,5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E9" w:rsidRPr="00EA0CE9" w:rsidRDefault="00EA0CE9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1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E9" w:rsidRPr="00EA0CE9" w:rsidRDefault="00EA0CE9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19,55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E9" w:rsidRPr="00EA0CE9" w:rsidRDefault="00EA0CE9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1,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CE9" w:rsidRPr="00EA0CE9" w:rsidRDefault="00EA0CE9" w:rsidP="0071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,03</w:t>
            </w:r>
          </w:p>
        </w:tc>
      </w:tr>
    </w:tbl>
    <w:p w:rsidR="00830256" w:rsidRDefault="00830256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A0CE9" w:rsidRDefault="00EA0CE9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A0CE9" w:rsidRDefault="00EA0CE9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A0CE9" w:rsidRDefault="00EA0CE9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A0CE9" w:rsidRDefault="00EA0CE9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A0CE9" w:rsidRDefault="00EA0CE9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A0CE9" w:rsidRDefault="00EA0CE9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A0CE9" w:rsidRDefault="00EA0CE9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A0CE9" w:rsidRDefault="00EA0CE9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A0CE9" w:rsidRDefault="00EA0CE9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A0CE9" w:rsidRDefault="00EA0CE9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A0CE9" w:rsidRDefault="00EA0CE9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A0CE9" w:rsidRDefault="00EA0CE9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A0CE9" w:rsidRDefault="00EA0CE9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A0CE9" w:rsidRDefault="00EA0CE9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A0CE9" w:rsidRDefault="00EA0CE9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A0CE9" w:rsidRDefault="00EA0CE9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58E5" w:rsidRDefault="008358E5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58E5" w:rsidRDefault="008358E5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58E5" w:rsidRDefault="008358E5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58E5" w:rsidRDefault="008358E5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58E5" w:rsidRDefault="008358E5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A0CE9" w:rsidRDefault="00EA0CE9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58E5" w:rsidRDefault="008358E5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A0CE9" w:rsidRDefault="00EA0CE9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Look w:val="04A0"/>
      </w:tblPr>
      <w:tblGrid>
        <w:gridCol w:w="1132"/>
        <w:gridCol w:w="2412"/>
        <w:gridCol w:w="4111"/>
        <w:gridCol w:w="1385"/>
        <w:gridCol w:w="1166"/>
      </w:tblGrid>
      <w:tr w:rsidR="00EA0CE9" w:rsidRPr="00EA0CE9" w:rsidTr="008358E5">
        <w:trPr>
          <w:trHeight w:val="230"/>
        </w:trPr>
        <w:tc>
          <w:tcPr>
            <w:tcW w:w="1020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CE9" w:rsidRPr="00EA0CE9" w:rsidRDefault="00EA0CE9" w:rsidP="00835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№ 4</w:t>
            </w: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к </w:t>
            </w:r>
            <w:r w:rsid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у </w:t>
            </w: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</w:t>
            </w:r>
            <w:r w:rsid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Об утверждении отчета об исполнении бюджета сельского поселения</w:t>
            </w:r>
            <w:proofErr w:type="gram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 </w:t>
            </w: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Ключа муниципального района </w:t>
            </w:r>
            <w:proofErr w:type="spell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арской области за 2023год»  </w:t>
            </w:r>
          </w:p>
        </w:tc>
      </w:tr>
      <w:tr w:rsidR="00EA0CE9" w:rsidRPr="00EA0CE9" w:rsidTr="008358E5">
        <w:trPr>
          <w:trHeight w:val="230"/>
        </w:trPr>
        <w:tc>
          <w:tcPr>
            <w:tcW w:w="1020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0CE9" w:rsidRPr="00EA0CE9" w:rsidRDefault="00EA0CE9" w:rsidP="00EA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0CE9" w:rsidRPr="00EA0CE9" w:rsidTr="008358E5">
        <w:trPr>
          <w:trHeight w:val="230"/>
        </w:trPr>
        <w:tc>
          <w:tcPr>
            <w:tcW w:w="1020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0CE9" w:rsidRPr="00EA0CE9" w:rsidRDefault="00EA0CE9" w:rsidP="00EA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0CE9" w:rsidRPr="00EA0CE9" w:rsidTr="008358E5">
        <w:trPr>
          <w:trHeight w:val="230"/>
        </w:trPr>
        <w:tc>
          <w:tcPr>
            <w:tcW w:w="1020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0CE9" w:rsidRPr="00EA0CE9" w:rsidRDefault="00EA0CE9" w:rsidP="00EA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0CE9" w:rsidRPr="00EA0CE9" w:rsidTr="008358E5">
        <w:trPr>
          <w:trHeight w:val="230"/>
        </w:trPr>
        <w:tc>
          <w:tcPr>
            <w:tcW w:w="1020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0CE9" w:rsidRPr="00EA0CE9" w:rsidRDefault="00EA0CE9" w:rsidP="00EA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0CE9" w:rsidRPr="00EA0CE9" w:rsidTr="008358E5">
        <w:trPr>
          <w:trHeight w:val="230"/>
        </w:trPr>
        <w:tc>
          <w:tcPr>
            <w:tcW w:w="1020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CE9" w:rsidRPr="00EA0CE9" w:rsidRDefault="00EA0CE9" w:rsidP="00EA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а сельского  поселения</w:t>
            </w:r>
            <w:proofErr w:type="gramStart"/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а Ключа муниципального района </w:t>
            </w:r>
            <w:proofErr w:type="spellStart"/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за  2023 года</w:t>
            </w:r>
          </w:p>
        </w:tc>
      </w:tr>
      <w:tr w:rsidR="00EA0CE9" w:rsidRPr="00EA0CE9" w:rsidTr="008358E5">
        <w:trPr>
          <w:trHeight w:val="230"/>
        </w:trPr>
        <w:tc>
          <w:tcPr>
            <w:tcW w:w="1020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0CE9" w:rsidRPr="00EA0CE9" w:rsidRDefault="00EA0CE9" w:rsidP="00EA0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58E5" w:rsidRPr="00EA0CE9" w:rsidTr="008358E5">
        <w:trPr>
          <w:trHeight w:val="23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CE9" w:rsidRPr="00EA0CE9" w:rsidRDefault="00EA0CE9" w:rsidP="00EA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д </w:t>
            </w:r>
            <w:proofErr w:type="spellStart"/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-нистра-тора</w:t>
            </w:r>
            <w:proofErr w:type="spellEnd"/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CE9" w:rsidRPr="00EA0CE9" w:rsidRDefault="00EA0CE9" w:rsidP="00EA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E9" w:rsidRPr="00EA0CE9" w:rsidRDefault="00EA0CE9" w:rsidP="00EA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сельского поселения</w:t>
            </w:r>
            <w:proofErr w:type="gramStart"/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 Ключа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CE9" w:rsidRPr="00EA0CE9" w:rsidRDefault="00EA0CE9" w:rsidP="00EA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тыс</w:t>
            </w:r>
            <w:proofErr w:type="gramStart"/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. План 2023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CE9" w:rsidRPr="00EA0CE9" w:rsidRDefault="00EA0CE9" w:rsidP="00EA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тыс</w:t>
            </w:r>
            <w:proofErr w:type="gramStart"/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. Факт 2023</w:t>
            </w:r>
          </w:p>
        </w:tc>
      </w:tr>
      <w:tr w:rsidR="008358E5" w:rsidRPr="00EA0CE9" w:rsidTr="008358E5">
        <w:trPr>
          <w:trHeight w:val="230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E9" w:rsidRPr="00EA0CE9" w:rsidRDefault="00EA0CE9" w:rsidP="00EA0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E9" w:rsidRPr="00EA0CE9" w:rsidRDefault="00EA0CE9" w:rsidP="00EA0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CE9" w:rsidRPr="00EA0CE9" w:rsidRDefault="00EA0CE9" w:rsidP="00EA0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E9" w:rsidRPr="00EA0CE9" w:rsidRDefault="00EA0CE9" w:rsidP="00EA0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CE9" w:rsidRPr="00EA0CE9" w:rsidRDefault="00EA0CE9" w:rsidP="00EA0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58E5" w:rsidRPr="00EA0CE9" w:rsidTr="008358E5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CE9" w:rsidRPr="00EA0CE9" w:rsidRDefault="00EA0CE9" w:rsidP="00EA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CE9" w:rsidRPr="00EA0CE9" w:rsidRDefault="00EA0CE9" w:rsidP="00EA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CE9" w:rsidRPr="00EA0CE9" w:rsidRDefault="00EA0CE9" w:rsidP="00EA0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сельского поселения</w:t>
            </w:r>
            <w:proofErr w:type="gramStart"/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а Ключа муниципального района </w:t>
            </w:r>
            <w:proofErr w:type="spellStart"/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CE9" w:rsidRPr="00EA0CE9" w:rsidRDefault="00EA0CE9" w:rsidP="00EA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E9" w:rsidRPr="00EA0CE9" w:rsidRDefault="00EA0CE9" w:rsidP="00EA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358E5" w:rsidRPr="00EA0CE9" w:rsidTr="008358E5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CE9" w:rsidRPr="00EA0CE9" w:rsidRDefault="00EA0CE9" w:rsidP="00EA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CE9" w:rsidRPr="00EA0CE9" w:rsidRDefault="00EA0CE9" w:rsidP="00EA0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1 00 </w:t>
            </w:r>
            <w:proofErr w:type="spellStart"/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CE9" w:rsidRPr="00EA0CE9" w:rsidRDefault="00EA0CE9" w:rsidP="00EA0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E9" w:rsidRPr="00EA0CE9" w:rsidRDefault="00EA0CE9" w:rsidP="00EA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4,8996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CE9" w:rsidRPr="00EA0CE9" w:rsidRDefault="00EA0CE9" w:rsidP="00EA0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447,99415</w:t>
            </w:r>
          </w:p>
        </w:tc>
      </w:tr>
      <w:tr w:rsidR="008358E5" w:rsidRPr="00EA0CE9" w:rsidTr="008358E5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CE9" w:rsidRPr="00EA0CE9" w:rsidRDefault="00EA0CE9" w:rsidP="00EA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CE9" w:rsidRPr="00EA0CE9" w:rsidRDefault="00EA0CE9" w:rsidP="00EA0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1 05 00 </w:t>
            </w:r>
            <w:proofErr w:type="spellStart"/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CE9" w:rsidRPr="00EA0CE9" w:rsidRDefault="00EA0CE9" w:rsidP="00EA0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E9" w:rsidRPr="00EA0CE9" w:rsidRDefault="00EA0CE9" w:rsidP="00EA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4,8996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CE9" w:rsidRPr="00EA0CE9" w:rsidRDefault="00EA0CE9" w:rsidP="00EA0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447,99415</w:t>
            </w:r>
          </w:p>
        </w:tc>
      </w:tr>
      <w:tr w:rsidR="008358E5" w:rsidRPr="00EA0CE9" w:rsidTr="008358E5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CE9" w:rsidRPr="00EA0CE9" w:rsidRDefault="00EA0CE9" w:rsidP="00EA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CE9" w:rsidRPr="00EA0CE9" w:rsidRDefault="00EA0CE9" w:rsidP="00EA0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1 05 00 </w:t>
            </w:r>
            <w:proofErr w:type="spellStart"/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CE9" w:rsidRPr="00EA0CE9" w:rsidRDefault="00EA0CE9" w:rsidP="00EA0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E9" w:rsidRPr="00EA0CE9" w:rsidRDefault="00EA0CE9" w:rsidP="00EA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7730,640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CE9" w:rsidRPr="00EA0CE9" w:rsidRDefault="00EA0CE9" w:rsidP="00EA0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7979,43646</w:t>
            </w:r>
          </w:p>
        </w:tc>
      </w:tr>
      <w:tr w:rsidR="008358E5" w:rsidRPr="00EA0CE9" w:rsidTr="008358E5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CE9" w:rsidRPr="00EA0CE9" w:rsidRDefault="00EA0CE9" w:rsidP="00EA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CE9" w:rsidRPr="00EA0CE9" w:rsidRDefault="00EA0CE9" w:rsidP="00EA0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5 02 00 </w:t>
            </w:r>
            <w:proofErr w:type="spell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CE9" w:rsidRPr="00EA0CE9" w:rsidRDefault="00EA0CE9" w:rsidP="00EA0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 средств бюджетов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E9" w:rsidRPr="00EA0CE9" w:rsidRDefault="00EA0CE9" w:rsidP="00EA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730,640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CE9" w:rsidRPr="00EA0CE9" w:rsidRDefault="00EA0CE9" w:rsidP="00EA0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979,43646</w:t>
            </w:r>
          </w:p>
        </w:tc>
      </w:tr>
      <w:tr w:rsidR="008358E5" w:rsidRPr="00EA0CE9" w:rsidTr="008358E5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CE9" w:rsidRPr="00EA0CE9" w:rsidRDefault="00EA0CE9" w:rsidP="00EA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CE9" w:rsidRPr="00EA0CE9" w:rsidRDefault="00EA0CE9" w:rsidP="00EA0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CE9" w:rsidRPr="00EA0CE9" w:rsidRDefault="00EA0CE9" w:rsidP="00EA0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E9" w:rsidRPr="00EA0CE9" w:rsidRDefault="00EA0CE9" w:rsidP="00EA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730,640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CE9" w:rsidRPr="00EA0CE9" w:rsidRDefault="00EA0CE9" w:rsidP="00EA0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979,43646</w:t>
            </w:r>
          </w:p>
        </w:tc>
      </w:tr>
      <w:tr w:rsidR="008358E5" w:rsidRPr="00EA0CE9" w:rsidTr="008358E5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CE9" w:rsidRPr="00EA0CE9" w:rsidRDefault="00EA0CE9" w:rsidP="00EA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CE9" w:rsidRPr="00EA0CE9" w:rsidRDefault="00EA0CE9" w:rsidP="00EA0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CE9" w:rsidRPr="00EA0CE9" w:rsidRDefault="00EA0CE9" w:rsidP="00EA0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E9" w:rsidRPr="00EA0CE9" w:rsidRDefault="00EA0CE9" w:rsidP="00EA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730,640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CE9" w:rsidRPr="00EA0CE9" w:rsidRDefault="00EA0CE9" w:rsidP="00EA0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949,43646</w:t>
            </w:r>
          </w:p>
        </w:tc>
      </w:tr>
      <w:tr w:rsidR="008358E5" w:rsidRPr="00EA0CE9" w:rsidTr="008358E5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CE9" w:rsidRPr="00EA0CE9" w:rsidRDefault="00EA0CE9" w:rsidP="00EA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CE9" w:rsidRPr="00EA0CE9" w:rsidRDefault="00EA0CE9" w:rsidP="00EA0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1 05 00 </w:t>
            </w:r>
            <w:proofErr w:type="spellStart"/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CE9" w:rsidRPr="00EA0CE9" w:rsidRDefault="00EA0CE9" w:rsidP="00EA0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E9" w:rsidRPr="00EA0CE9" w:rsidRDefault="00EA0CE9" w:rsidP="00EA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75,5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CE9" w:rsidRPr="00EA0CE9" w:rsidRDefault="00EA0CE9" w:rsidP="00EA0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01,44231</w:t>
            </w:r>
          </w:p>
        </w:tc>
      </w:tr>
      <w:tr w:rsidR="008358E5" w:rsidRPr="00EA0CE9" w:rsidTr="008358E5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CE9" w:rsidRPr="00EA0CE9" w:rsidRDefault="00EA0CE9" w:rsidP="00EA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CE9" w:rsidRPr="00EA0CE9" w:rsidRDefault="00EA0CE9" w:rsidP="00EA0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5 02 00 </w:t>
            </w:r>
            <w:proofErr w:type="spellStart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CE9" w:rsidRPr="00EA0CE9" w:rsidRDefault="00EA0CE9" w:rsidP="00EA0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 средств бюджетов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E9" w:rsidRPr="00EA0CE9" w:rsidRDefault="00EA0CE9" w:rsidP="00EA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5,5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CE9" w:rsidRPr="00EA0CE9" w:rsidRDefault="00EA0CE9" w:rsidP="00EA0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1,44231</w:t>
            </w:r>
          </w:p>
        </w:tc>
      </w:tr>
      <w:tr w:rsidR="008358E5" w:rsidRPr="00EA0CE9" w:rsidTr="008358E5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CE9" w:rsidRPr="00EA0CE9" w:rsidRDefault="00EA0CE9" w:rsidP="00EA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CE9" w:rsidRPr="00EA0CE9" w:rsidRDefault="00EA0CE9" w:rsidP="00EA0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CE9" w:rsidRPr="00EA0CE9" w:rsidRDefault="00EA0CE9" w:rsidP="00EA0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 денежных средств бюджетов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E9" w:rsidRPr="00EA0CE9" w:rsidRDefault="00EA0CE9" w:rsidP="00EA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5,5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CE9" w:rsidRPr="00EA0CE9" w:rsidRDefault="00EA0CE9" w:rsidP="00EA0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1,44231</w:t>
            </w:r>
          </w:p>
        </w:tc>
      </w:tr>
      <w:tr w:rsidR="008358E5" w:rsidRPr="00EA0CE9" w:rsidTr="008358E5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CE9" w:rsidRPr="00EA0CE9" w:rsidRDefault="00EA0CE9" w:rsidP="00EA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CE9" w:rsidRPr="00EA0CE9" w:rsidRDefault="00EA0CE9" w:rsidP="00EA0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CE9" w:rsidRPr="00EA0CE9" w:rsidRDefault="00EA0CE9" w:rsidP="00EA0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 денежных средств бюджетов поселен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E9" w:rsidRPr="00EA0CE9" w:rsidRDefault="00EA0CE9" w:rsidP="00EA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5,5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CE9" w:rsidRPr="00EA0CE9" w:rsidRDefault="00EA0CE9" w:rsidP="00EA0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1,44231</w:t>
            </w:r>
          </w:p>
        </w:tc>
      </w:tr>
    </w:tbl>
    <w:p w:rsidR="00EA0CE9" w:rsidRDefault="00EA0CE9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58E5" w:rsidRDefault="008358E5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58E5" w:rsidRDefault="008358E5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58E5" w:rsidRDefault="008358E5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58E5" w:rsidRDefault="008358E5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58E5" w:rsidRDefault="008358E5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58E5" w:rsidRDefault="008358E5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58E5" w:rsidRDefault="008358E5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58E5" w:rsidRDefault="008358E5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58E5" w:rsidRDefault="008358E5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58E5" w:rsidRDefault="008358E5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58E5" w:rsidRDefault="008358E5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58E5" w:rsidRDefault="008358E5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58E5" w:rsidRDefault="008358E5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58E5" w:rsidRDefault="008358E5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58E5" w:rsidRDefault="008358E5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58E5" w:rsidRDefault="008358E5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58E5" w:rsidRDefault="008358E5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58E5" w:rsidRDefault="008358E5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58E5" w:rsidRDefault="008358E5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554" w:type="pct"/>
        <w:tblInd w:w="-743" w:type="dxa"/>
        <w:tblLayout w:type="fixed"/>
        <w:tblLook w:val="04A0"/>
      </w:tblPr>
      <w:tblGrid>
        <w:gridCol w:w="708"/>
        <w:gridCol w:w="1308"/>
        <w:gridCol w:w="1195"/>
        <w:gridCol w:w="470"/>
        <w:gridCol w:w="563"/>
        <w:gridCol w:w="457"/>
        <w:gridCol w:w="236"/>
        <w:gridCol w:w="236"/>
        <w:gridCol w:w="210"/>
        <w:gridCol w:w="28"/>
        <w:gridCol w:w="542"/>
        <w:gridCol w:w="850"/>
        <w:gridCol w:w="449"/>
        <w:gridCol w:w="402"/>
        <w:gridCol w:w="281"/>
        <w:gridCol w:w="572"/>
        <w:gridCol w:w="521"/>
        <w:gridCol w:w="325"/>
        <w:gridCol w:w="1278"/>
      </w:tblGrid>
      <w:tr w:rsidR="008358E5" w:rsidRPr="008358E5" w:rsidTr="008358E5">
        <w:trPr>
          <w:trHeight w:val="276"/>
        </w:trPr>
        <w:tc>
          <w:tcPr>
            <w:tcW w:w="5000" w:type="pct"/>
            <w:gridSpan w:val="19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8358E5" w:rsidRPr="008358E5" w:rsidRDefault="008358E5" w:rsidP="00835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58E5" w:rsidRPr="008358E5" w:rsidRDefault="008358E5" w:rsidP="00835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5</w:t>
            </w:r>
            <w:r w:rsidRPr="008358E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становлению №9 от 16.02.2024 года </w:t>
            </w:r>
            <w:r w:rsidRPr="008358E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«Об утверждении отчета об исполнении бюджета </w:t>
            </w:r>
          </w:p>
          <w:p w:rsidR="008358E5" w:rsidRPr="008358E5" w:rsidRDefault="008358E5" w:rsidP="00835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</w:t>
            </w:r>
            <w:proofErr w:type="gramStart"/>
            <w:r w:rsidRPr="00835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835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 </w:t>
            </w:r>
            <w:r w:rsidRPr="008358E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люча муниципального района </w:t>
            </w:r>
            <w:proofErr w:type="spellStart"/>
            <w:r w:rsidRPr="008358E5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линский</w:t>
            </w:r>
            <w:proofErr w:type="spellEnd"/>
          </w:p>
          <w:p w:rsidR="008358E5" w:rsidRPr="008358E5" w:rsidRDefault="008358E5" w:rsidP="00835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за 2023 год» </w:t>
            </w:r>
          </w:p>
        </w:tc>
      </w:tr>
      <w:tr w:rsidR="008358E5" w:rsidRPr="008358E5" w:rsidTr="008358E5">
        <w:trPr>
          <w:trHeight w:val="447"/>
        </w:trPr>
        <w:tc>
          <w:tcPr>
            <w:tcW w:w="5000" w:type="pct"/>
            <w:gridSpan w:val="19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58E5" w:rsidRPr="008358E5" w:rsidTr="008358E5">
        <w:trPr>
          <w:trHeight w:val="315"/>
        </w:trPr>
        <w:tc>
          <w:tcPr>
            <w:tcW w:w="5000" w:type="pct"/>
            <w:gridSpan w:val="19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58E5" w:rsidRPr="008358E5" w:rsidTr="008358E5">
        <w:trPr>
          <w:trHeight w:val="315"/>
        </w:trPr>
        <w:tc>
          <w:tcPr>
            <w:tcW w:w="5000" w:type="pct"/>
            <w:gridSpan w:val="19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58E5" w:rsidRPr="008358E5" w:rsidTr="008358E5">
        <w:trPr>
          <w:trHeight w:val="372"/>
        </w:trPr>
        <w:tc>
          <w:tcPr>
            <w:tcW w:w="5000" w:type="pct"/>
            <w:gridSpan w:val="19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58E5" w:rsidRPr="008358E5" w:rsidTr="008358E5">
        <w:trPr>
          <w:trHeight w:val="240"/>
        </w:trPr>
        <w:tc>
          <w:tcPr>
            <w:tcW w:w="9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E5" w:rsidRPr="008358E5" w:rsidRDefault="008358E5" w:rsidP="0083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E5" w:rsidRPr="008358E5" w:rsidRDefault="008358E5" w:rsidP="00835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E5" w:rsidRPr="008358E5" w:rsidRDefault="008358E5" w:rsidP="00835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E5" w:rsidRPr="008358E5" w:rsidRDefault="008358E5" w:rsidP="00835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E5" w:rsidRPr="008358E5" w:rsidRDefault="008358E5" w:rsidP="00835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E5" w:rsidRPr="008358E5" w:rsidRDefault="008358E5" w:rsidP="0083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E5" w:rsidRPr="008358E5" w:rsidRDefault="008358E5" w:rsidP="0083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E5" w:rsidRPr="008358E5" w:rsidRDefault="008358E5" w:rsidP="0083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58E5" w:rsidRPr="008358E5" w:rsidTr="008358E5">
        <w:trPr>
          <w:trHeight w:val="747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ция</w:t>
            </w:r>
            <w:proofErr w:type="gramStart"/>
            <w:r w:rsidRPr="00835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О</w:t>
            </w:r>
            <w:proofErr w:type="gramEnd"/>
            <w:r w:rsidRPr="00835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 использования резервного фонда сельского поселения Два Ключа муниципального района </w:t>
            </w:r>
            <w:proofErr w:type="spellStart"/>
            <w:r w:rsidRPr="00835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аклинский</w:t>
            </w:r>
            <w:proofErr w:type="spellEnd"/>
            <w:r w:rsidRPr="00835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за 2023 год</w:t>
            </w:r>
          </w:p>
        </w:tc>
      </w:tr>
      <w:tr w:rsidR="008358E5" w:rsidRPr="008358E5" w:rsidTr="008358E5">
        <w:trPr>
          <w:trHeight w:val="660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Код главного распорядителя </w:t>
            </w:r>
          </w:p>
        </w:tc>
        <w:tc>
          <w:tcPr>
            <w:tcW w:w="11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главного распорядителя средств бюджета сельского поселения, раздела, </w:t>
            </w:r>
            <w:proofErr w:type="spellStart"/>
            <w:r w:rsidRPr="00835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зраздела</w:t>
            </w:r>
            <w:proofErr w:type="spellEnd"/>
            <w:r w:rsidRPr="00835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целевой </w:t>
            </w:r>
            <w:proofErr w:type="spellStart"/>
            <w:r w:rsidRPr="00835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ьи</w:t>
            </w:r>
            <w:proofErr w:type="gramStart"/>
            <w:r w:rsidRPr="00835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п</w:t>
            </w:r>
            <w:proofErr w:type="gramEnd"/>
            <w:r w:rsidRPr="00835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дгруппы</w:t>
            </w:r>
            <w:proofErr w:type="spellEnd"/>
            <w:r w:rsidRPr="00835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видов расходов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35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835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536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26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лан  2023 тыс. </w:t>
            </w:r>
            <w:proofErr w:type="spellStart"/>
            <w:r w:rsidRPr="00835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о 2023 тыс. </w:t>
            </w:r>
            <w:proofErr w:type="spellStart"/>
            <w:r w:rsidRPr="00835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исполнение</w:t>
            </w:r>
          </w:p>
        </w:tc>
      </w:tr>
      <w:tr w:rsidR="008358E5" w:rsidRPr="008358E5" w:rsidTr="008358E5">
        <w:trPr>
          <w:trHeight w:val="1155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.ч</w:t>
            </w:r>
            <w:proofErr w:type="gramStart"/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з</w:t>
            </w:r>
            <w:proofErr w:type="gramEnd"/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 счет </w:t>
            </w:r>
            <w:proofErr w:type="spellStart"/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</w:t>
            </w:r>
            <w:proofErr w:type="spellEnd"/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ступлений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.ч</w:t>
            </w:r>
            <w:proofErr w:type="gramStart"/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з</w:t>
            </w:r>
            <w:proofErr w:type="gramEnd"/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 счет </w:t>
            </w:r>
            <w:proofErr w:type="spellStart"/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</w:t>
            </w:r>
            <w:proofErr w:type="spellEnd"/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ступлений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358E5" w:rsidRPr="008358E5" w:rsidTr="008358E5">
        <w:trPr>
          <w:trHeight w:val="37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E5" w:rsidRPr="008358E5" w:rsidRDefault="008358E5" w:rsidP="0083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E5" w:rsidRPr="008358E5" w:rsidRDefault="008358E5" w:rsidP="0083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58E5" w:rsidRPr="008358E5" w:rsidTr="008358E5">
        <w:trPr>
          <w:trHeight w:val="9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сельского поселения</w:t>
            </w:r>
            <w:proofErr w:type="gramStart"/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а Ключа муниципального района </w:t>
            </w:r>
            <w:proofErr w:type="spellStart"/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58E5" w:rsidRPr="008358E5" w:rsidTr="008358E5">
        <w:trPr>
          <w:trHeight w:val="51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чиной неисполнения является отсутствия в отчетном периоде непредвиденных ситуаций</w:t>
            </w:r>
          </w:p>
        </w:tc>
      </w:tr>
      <w:tr w:rsidR="008358E5" w:rsidRPr="008358E5" w:rsidTr="008358E5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ые направления расходов местного бюджет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58E5" w:rsidRPr="008358E5" w:rsidTr="008358E5">
        <w:trPr>
          <w:trHeight w:val="126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программные направления расходов местного бюджета в области общегосударственных вопросов, национальной обороны, национальной </w:t>
            </w:r>
            <w:proofErr w:type="spellStart"/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ности</w:t>
            </w:r>
            <w:proofErr w:type="gramStart"/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и</w:t>
            </w:r>
            <w:proofErr w:type="spellEnd"/>
            <w:proofErr w:type="gramEnd"/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оохранительной деятельност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58E5" w:rsidRPr="008358E5" w:rsidTr="008358E5">
        <w:trPr>
          <w:trHeight w:val="37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</w:t>
            </w:r>
            <w:proofErr w:type="gramStart"/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ой</w:t>
            </w:r>
            <w:proofErr w:type="gramEnd"/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й                                         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58E5" w:rsidRPr="008358E5" w:rsidTr="008358E5">
        <w:trPr>
          <w:trHeight w:val="37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E5" w:rsidRPr="008358E5" w:rsidRDefault="008358E5" w:rsidP="0083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A0CE9" w:rsidRDefault="00EA0CE9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A0CE9" w:rsidRDefault="00EA0CE9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58E5" w:rsidRDefault="008358E5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58E5" w:rsidRDefault="008358E5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58E5" w:rsidRDefault="008358E5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58E5" w:rsidRDefault="008358E5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58E5" w:rsidRDefault="008358E5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7313" w:rsidRPr="00FD7313" w:rsidRDefault="00FD7313" w:rsidP="00FD7313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D7313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№ 6</w:t>
      </w:r>
      <w:r w:rsidRPr="00FD731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FD7313" w:rsidRPr="00FD7313" w:rsidRDefault="00FD7313" w:rsidP="00FD7313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D7313">
        <w:rPr>
          <w:rFonts w:ascii="Times New Roman" w:hAnsi="Times New Roman" w:cs="Times New Roman"/>
          <w:color w:val="000000"/>
          <w:sz w:val="20"/>
          <w:szCs w:val="20"/>
        </w:rPr>
        <w:t>К проекту постановления</w:t>
      </w:r>
      <w:r w:rsidRPr="00FD731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«Об утверждении отчета</w:t>
      </w:r>
    </w:p>
    <w:p w:rsidR="00FD7313" w:rsidRPr="00FD7313" w:rsidRDefault="00FD7313" w:rsidP="00FD731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731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 исполнении бюджета сельского поселения</w:t>
      </w:r>
      <w:proofErr w:type="gramStart"/>
      <w:r w:rsidRPr="00FD731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</w:t>
      </w:r>
      <w:proofErr w:type="gramEnd"/>
      <w:r w:rsidRPr="00FD731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а </w:t>
      </w:r>
    </w:p>
    <w:p w:rsidR="00FD7313" w:rsidRDefault="00FD7313" w:rsidP="00FD7313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D731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люча муниципального района </w:t>
      </w:r>
      <w:proofErr w:type="spellStart"/>
      <w:r w:rsidRPr="00FD7313">
        <w:rPr>
          <w:rFonts w:ascii="Times New Roman" w:eastAsia="Times New Roman" w:hAnsi="Times New Roman" w:cs="Times New Roman"/>
          <w:color w:val="000000"/>
          <w:sz w:val="20"/>
          <w:szCs w:val="20"/>
        </w:rPr>
        <w:t>Исаклинский</w:t>
      </w:r>
      <w:proofErr w:type="spellEnd"/>
      <w:r w:rsidRPr="00FD731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амарской области за 2023 год»</w:t>
      </w:r>
    </w:p>
    <w:p w:rsidR="008358E5" w:rsidRPr="00FD7313" w:rsidRDefault="008358E5" w:rsidP="00FD7313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FD7313">
        <w:rPr>
          <w:rFonts w:ascii="Times New Roman" w:eastAsia="Times New Roman" w:hAnsi="Times New Roman" w:cs="Times New Roman"/>
          <w:b/>
        </w:rPr>
        <w:t xml:space="preserve">Информация о расходах и численности муниципальных служащих </w:t>
      </w:r>
    </w:p>
    <w:p w:rsidR="008358E5" w:rsidRPr="00FD7313" w:rsidRDefault="008358E5" w:rsidP="00FD7313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FD7313">
        <w:rPr>
          <w:rFonts w:ascii="Times New Roman" w:eastAsia="Times New Roman" w:hAnsi="Times New Roman" w:cs="Times New Roman"/>
          <w:b/>
        </w:rPr>
        <w:t>Администрации сельского поселения</w:t>
      </w:r>
      <w:proofErr w:type="gramStart"/>
      <w:r w:rsidRPr="00FD7313">
        <w:rPr>
          <w:rFonts w:ascii="Times New Roman" w:eastAsia="Times New Roman" w:hAnsi="Times New Roman" w:cs="Times New Roman"/>
          <w:b/>
        </w:rPr>
        <w:t xml:space="preserve"> Д</w:t>
      </w:r>
      <w:proofErr w:type="gramEnd"/>
      <w:r w:rsidRPr="00FD7313">
        <w:rPr>
          <w:rFonts w:ascii="Times New Roman" w:eastAsia="Times New Roman" w:hAnsi="Times New Roman" w:cs="Times New Roman"/>
          <w:b/>
        </w:rPr>
        <w:t xml:space="preserve">ва Ключа муниципального района </w:t>
      </w:r>
      <w:proofErr w:type="spellStart"/>
      <w:r w:rsidRPr="00FD7313">
        <w:rPr>
          <w:rFonts w:ascii="Times New Roman" w:eastAsia="Times New Roman" w:hAnsi="Times New Roman" w:cs="Times New Roman"/>
          <w:b/>
        </w:rPr>
        <w:t>Исаклинский</w:t>
      </w:r>
      <w:proofErr w:type="spellEnd"/>
      <w:r w:rsidRPr="00FD7313">
        <w:rPr>
          <w:rFonts w:ascii="Times New Roman" w:eastAsia="Times New Roman" w:hAnsi="Times New Roman" w:cs="Times New Roman"/>
          <w:b/>
        </w:rPr>
        <w:t xml:space="preserve"> Самарской области</w:t>
      </w:r>
    </w:p>
    <w:p w:rsidR="008358E5" w:rsidRPr="00FD7313" w:rsidRDefault="008358E5" w:rsidP="00FD7313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FD7313">
        <w:rPr>
          <w:rFonts w:ascii="Times New Roman" w:eastAsia="Times New Roman" w:hAnsi="Times New Roman" w:cs="Times New Roman"/>
          <w:b/>
        </w:rPr>
        <w:t>за 2023  год</w:t>
      </w:r>
    </w:p>
    <w:p w:rsidR="008358E5" w:rsidRPr="00FD7313" w:rsidRDefault="008358E5" w:rsidP="00FD7313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420" w:type="dxa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5671"/>
        <w:gridCol w:w="1275"/>
        <w:gridCol w:w="1418"/>
        <w:gridCol w:w="1347"/>
      </w:tblGrid>
      <w:tr w:rsidR="008358E5" w:rsidRPr="00FD7313" w:rsidTr="00FD7313">
        <w:trPr>
          <w:trHeight w:val="6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8E5" w:rsidRPr="00FD7313" w:rsidRDefault="008358E5" w:rsidP="00FD731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58E5" w:rsidRPr="00FD7313" w:rsidRDefault="008358E5" w:rsidP="00FD731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58E5" w:rsidRPr="00FD7313" w:rsidRDefault="008358E5" w:rsidP="00FD7313">
            <w:pPr>
              <w:spacing w:after="0"/>
              <w:jc w:val="center"/>
              <w:rPr>
                <w:rStyle w:val="a9"/>
                <w:rFonts w:ascii="Times New Roman" w:eastAsia="Times New Roman" w:hAnsi="Times New Roman" w:cs="Times New Roman"/>
              </w:rPr>
            </w:pPr>
            <w:r w:rsidRPr="00FD7313">
              <w:rPr>
                <w:rStyle w:val="a9"/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8E5" w:rsidRPr="00FD7313" w:rsidRDefault="008358E5" w:rsidP="00FD7313">
            <w:pPr>
              <w:spacing w:after="0"/>
              <w:jc w:val="center"/>
              <w:rPr>
                <w:rStyle w:val="a9"/>
                <w:rFonts w:ascii="Times New Roman" w:eastAsia="Times New Roman" w:hAnsi="Times New Roman" w:cs="Times New Roman"/>
              </w:rPr>
            </w:pPr>
            <w:r w:rsidRPr="00FD7313">
              <w:rPr>
                <w:rStyle w:val="a9"/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8E5" w:rsidRPr="00FD7313" w:rsidRDefault="008358E5" w:rsidP="00FD7313">
            <w:pPr>
              <w:spacing w:after="0"/>
              <w:jc w:val="center"/>
              <w:rPr>
                <w:rStyle w:val="a9"/>
                <w:rFonts w:ascii="Times New Roman" w:eastAsia="Times New Roman" w:hAnsi="Times New Roman" w:cs="Times New Roman"/>
              </w:rPr>
            </w:pPr>
            <w:r w:rsidRPr="00FD7313">
              <w:rPr>
                <w:rStyle w:val="a9"/>
                <w:rFonts w:ascii="Times New Roman" w:eastAsia="Times New Roman" w:hAnsi="Times New Roman" w:cs="Times New Roman"/>
              </w:rPr>
              <w:t>План                 2023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8E5" w:rsidRPr="00FD7313" w:rsidRDefault="008358E5" w:rsidP="00FD7313">
            <w:pPr>
              <w:spacing w:after="0"/>
              <w:jc w:val="center"/>
              <w:rPr>
                <w:rStyle w:val="a9"/>
                <w:rFonts w:ascii="Times New Roman" w:eastAsia="Times New Roman" w:hAnsi="Times New Roman" w:cs="Times New Roman"/>
              </w:rPr>
            </w:pPr>
          </w:p>
          <w:p w:rsidR="008358E5" w:rsidRPr="00FD7313" w:rsidRDefault="008358E5" w:rsidP="00FD731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7313">
              <w:rPr>
                <w:rStyle w:val="a9"/>
                <w:rFonts w:ascii="Times New Roman" w:eastAsia="Times New Roman" w:hAnsi="Times New Roman" w:cs="Times New Roman"/>
              </w:rPr>
              <w:t>Исполнено        2023г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8E5" w:rsidRPr="00FD7313" w:rsidRDefault="008358E5" w:rsidP="00FD731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7313">
              <w:rPr>
                <w:rFonts w:ascii="Times New Roman" w:eastAsia="Times New Roman" w:hAnsi="Times New Roman" w:cs="Times New Roman"/>
              </w:rPr>
              <w:t>% исполнения</w:t>
            </w:r>
          </w:p>
        </w:tc>
      </w:tr>
      <w:tr w:rsidR="008358E5" w:rsidRPr="00FD7313" w:rsidTr="00F0290E">
        <w:trPr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8E5" w:rsidRPr="00FD7313" w:rsidRDefault="008358E5" w:rsidP="00FD731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73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58E5" w:rsidRPr="00FD7313" w:rsidRDefault="008358E5" w:rsidP="00FD73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D7313">
              <w:rPr>
                <w:rFonts w:ascii="Times New Roman" w:eastAsia="Times New Roman" w:hAnsi="Times New Roman" w:cs="Times New Roman"/>
              </w:rPr>
              <w:t xml:space="preserve">Заработная плата  и начисления на оплату труда работников органов местного самоуправления </w:t>
            </w:r>
          </w:p>
          <w:p w:rsidR="008358E5" w:rsidRPr="00FD7313" w:rsidRDefault="008358E5" w:rsidP="00FD73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D7313">
              <w:rPr>
                <w:rFonts w:ascii="Times New Roman" w:eastAsia="Times New Roman" w:hAnsi="Times New Roman" w:cs="Times New Roman"/>
              </w:rPr>
              <w:t xml:space="preserve">(тыс. руб.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8E5" w:rsidRPr="00FD7313" w:rsidRDefault="008358E5" w:rsidP="00FD731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7313">
              <w:rPr>
                <w:rFonts w:ascii="Times New Roman" w:eastAsia="Times New Roman" w:hAnsi="Times New Roman" w:cs="Times New Roman"/>
              </w:rPr>
              <w:t>2374,513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8E5" w:rsidRPr="00FD7313" w:rsidRDefault="008358E5" w:rsidP="00FD731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7313">
              <w:rPr>
                <w:rFonts w:ascii="Times New Roman" w:eastAsia="Times New Roman" w:hAnsi="Times New Roman" w:cs="Times New Roman"/>
              </w:rPr>
              <w:t>2336,3273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8E5" w:rsidRPr="00FD7313" w:rsidRDefault="008358E5" w:rsidP="00FD731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7313">
              <w:rPr>
                <w:rFonts w:ascii="Times New Roman" w:eastAsia="Times New Roman" w:hAnsi="Times New Roman" w:cs="Times New Roman"/>
              </w:rPr>
              <w:t>98,40</w:t>
            </w:r>
          </w:p>
        </w:tc>
      </w:tr>
      <w:tr w:rsidR="008358E5" w:rsidRPr="00FD7313" w:rsidTr="00F0290E">
        <w:trPr>
          <w:trHeight w:val="8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8E5" w:rsidRPr="00FD7313" w:rsidRDefault="008358E5" w:rsidP="00FD731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731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58E5" w:rsidRPr="00FD7313" w:rsidRDefault="008358E5" w:rsidP="00FD73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D7313">
              <w:rPr>
                <w:rFonts w:ascii="Times New Roman" w:eastAsia="Times New Roman" w:hAnsi="Times New Roman" w:cs="Times New Roman"/>
              </w:rPr>
              <w:t xml:space="preserve">ВСЕГО расходов  на содержание  органа местного самоуправления муниципального образования </w:t>
            </w:r>
          </w:p>
          <w:p w:rsidR="008358E5" w:rsidRPr="00FD7313" w:rsidRDefault="008358E5" w:rsidP="00FD73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D7313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8E5" w:rsidRPr="00FD7313" w:rsidRDefault="008358E5" w:rsidP="00FD731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7313">
              <w:rPr>
                <w:rFonts w:ascii="Times New Roman" w:eastAsia="Times New Roman" w:hAnsi="Times New Roman" w:cs="Times New Roman"/>
              </w:rPr>
              <w:t>3091,724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8E5" w:rsidRPr="00FD7313" w:rsidRDefault="008358E5" w:rsidP="00FD731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7313">
              <w:rPr>
                <w:rFonts w:ascii="Times New Roman" w:eastAsia="Times New Roman" w:hAnsi="Times New Roman" w:cs="Times New Roman"/>
              </w:rPr>
              <w:t>3038,0515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8E5" w:rsidRPr="00FD7313" w:rsidRDefault="008358E5" w:rsidP="00FD731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7313">
              <w:rPr>
                <w:rFonts w:ascii="Times New Roman" w:eastAsia="Times New Roman" w:hAnsi="Times New Roman" w:cs="Times New Roman"/>
              </w:rPr>
              <w:t>98,28</w:t>
            </w:r>
          </w:p>
        </w:tc>
      </w:tr>
      <w:tr w:rsidR="008358E5" w:rsidRPr="00FD7313" w:rsidTr="00F0290E">
        <w:trPr>
          <w:trHeight w:val="5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8E5" w:rsidRPr="00FD7313" w:rsidRDefault="008358E5" w:rsidP="00FD731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731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58E5" w:rsidRPr="00FD7313" w:rsidRDefault="008358E5" w:rsidP="00FD73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D7313">
              <w:rPr>
                <w:rFonts w:ascii="Times New Roman" w:eastAsia="Times New Roman" w:hAnsi="Times New Roman" w:cs="Times New Roman"/>
              </w:rPr>
              <w:t>Численность работников, замещающих муниципальные должности (штатных ед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8E5" w:rsidRPr="00FD7313" w:rsidRDefault="008358E5" w:rsidP="00FD731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73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8E5" w:rsidRPr="00FD7313" w:rsidRDefault="008358E5" w:rsidP="00FD731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73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8E5" w:rsidRPr="00FD7313" w:rsidRDefault="008358E5" w:rsidP="00FD731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58E5" w:rsidRPr="00FD7313" w:rsidTr="00F0290E">
        <w:trPr>
          <w:trHeight w:val="3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8E5" w:rsidRPr="00FD7313" w:rsidRDefault="008358E5" w:rsidP="00FD731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731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58E5" w:rsidRPr="00FD7313" w:rsidRDefault="008358E5" w:rsidP="00FD73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D7313">
              <w:rPr>
                <w:rFonts w:ascii="Times New Roman" w:eastAsia="Times New Roman" w:hAnsi="Times New Roman" w:cs="Times New Roman"/>
              </w:rPr>
              <w:t>Численность работников, замещающих должности муниципальной службы (штатных ед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8E5" w:rsidRPr="00FD7313" w:rsidRDefault="008358E5" w:rsidP="00FD731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73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8E5" w:rsidRPr="00FD7313" w:rsidRDefault="008358E5" w:rsidP="00FD731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73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8E5" w:rsidRPr="00FD7313" w:rsidRDefault="008358E5" w:rsidP="00FD731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58E5" w:rsidRPr="00FD7313" w:rsidTr="00F0290E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8E5" w:rsidRPr="00FD7313" w:rsidRDefault="008358E5" w:rsidP="00FD731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731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58E5" w:rsidRPr="00FD7313" w:rsidRDefault="008358E5" w:rsidP="00FD73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D7313">
              <w:rPr>
                <w:rFonts w:ascii="Times New Roman" w:eastAsia="Times New Roman" w:hAnsi="Times New Roman" w:cs="Times New Roman"/>
              </w:rPr>
              <w:t xml:space="preserve">Из них группы должносте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8E5" w:rsidRPr="00FD7313" w:rsidRDefault="008358E5" w:rsidP="00FD731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8E5" w:rsidRPr="00FD7313" w:rsidRDefault="008358E5" w:rsidP="00FD731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8E5" w:rsidRPr="00FD7313" w:rsidRDefault="008358E5" w:rsidP="00FD731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58E5" w:rsidRPr="00FD7313" w:rsidTr="00F0290E">
        <w:trPr>
          <w:trHeight w:val="3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8E5" w:rsidRPr="00FD7313" w:rsidRDefault="008358E5" w:rsidP="00FD731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731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58E5" w:rsidRPr="00FD7313" w:rsidRDefault="008358E5" w:rsidP="00FD73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D7313">
              <w:rPr>
                <w:rFonts w:ascii="Times New Roman" w:eastAsia="Times New Roman" w:hAnsi="Times New Roman" w:cs="Times New Roman"/>
              </w:rPr>
              <w:t>Высшие долж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8E5" w:rsidRPr="00FD7313" w:rsidRDefault="008358E5" w:rsidP="00FD731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73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8E5" w:rsidRPr="00FD7313" w:rsidRDefault="008358E5" w:rsidP="00FD731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73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8E5" w:rsidRPr="00FD7313" w:rsidRDefault="008358E5" w:rsidP="00FD731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58E5" w:rsidRPr="00FD7313" w:rsidTr="00F0290E">
        <w:trPr>
          <w:trHeight w:val="3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8E5" w:rsidRPr="00FD7313" w:rsidRDefault="008358E5" w:rsidP="00FD731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731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58E5" w:rsidRPr="00FD7313" w:rsidRDefault="008358E5" w:rsidP="00FD73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D7313">
              <w:rPr>
                <w:rFonts w:ascii="Times New Roman" w:eastAsia="Times New Roman" w:hAnsi="Times New Roman" w:cs="Times New Roman"/>
              </w:rPr>
              <w:t>Старш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8E5" w:rsidRPr="00FD7313" w:rsidRDefault="008358E5" w:rsidP="00FD731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8E5" w:rsidRPr="00FD7313" w:rsidRDefault="008358E5" w:rsidP="00FD731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8E5" w:rsidRPr="00FD7313" w:rsidRDefault="008358E5" w:rsidP="00FD731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58E5" w:rsidRPr="00FD7313" w:rsidTr="00F0290E">
        <w:trPr>
          <w:trHeight w:val="9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8E5" w:rsidRPr="00FD7313" w:rsidRDefault="008358E5" w:rsidP="00FD731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731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58E5" w:rsidRPr="00FD7313" w:rsidRDefault="008358E5" w:rsidP="00FD73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D7313">
              <w:rPr>
                <w:rFonts w:ascii="Times New Roman" w:eastAsia="Times New Roman" w:hAnsi="Times New Roman" w:cs="Times New Roman"/>
              </w:rPr>
              <w:t>Численность работников органа местного самоуправления, не являющихся муниципальными служащими (штатных ед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8E5" w:rsidRPr="00FD7313" w:rsidRDefault="008358E5" w:rsidP="00FD731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7313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8E5" w:rsidRPr="00FD7313" w:rsidRDefault="008358E5" w:rsidP="00FD731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7313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8E5" w:rsidRPr="00FD7313" w:rsidRDefault="008358E5" w:rsidP="00FD731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58E5" w:rsidRPr="00FD7313" w:rsidTr="00F0290E">
        <w:trPr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8E5" w:rsidRPr="00FD7313" w:rsidRDefault="008358E5" w:rsidP="00FD7313">
            <w:pPr>
              <w:spacing w:after="0"/>
              <w:jc w:val="center"/>
              <w:rPr>
                <w:rStyle w:val="a9"/>
                <w:rFonts w:ascii="Times New Roman" w:eastAsia="Times New Roman" w:hAnsi="Times New Roman" w:cs="Times New Roman"/>
                <w:b w:val="0"/>
              </w:rPr>
            </w:pPr>
            <w:r w:rsidRPr="00FD731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8E5" w:rsidRPr="00FD7313" w:rsidRDefault="008358E5" w:rsidP="00FD73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D7313">
              <w:rPr>
                <w:rStyle w:val="a9"/>
                <w:rFonts w:ascii="Times New Roman" w:eastAsia="Times New Roman" w:hAnsi="Times New Roman" w:cs="Times New Roman"/>
                <w:b w:val="0"/>
              </w:rPr>
              <w:t>Всего должностей работников органа местного само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8E5" w:rsidRPr="00FD7313" w:rsidRDefault="008358E5" w:rsidP="00FD731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7313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8E5" w:rsidRPr="00FD7313" w:rsidRDefault="008358E5" w:rsidP="00FD731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7313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8E5" w:rsidRPr="00FD7313" w:rsidRDefault="008358E5" w:rsidP="00FD731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358E5" w:rsidRDefault="008358E5" w:rsidP="00FD7313">
      <w:pPr>
        <w:spacing w:after="0"/>
        <w:jc w:val="both"/>
        <w:rPr>
          <w:rFonts w:ascii="Times New Roman" w:hAnsi="Times New Roman" w:cs="Times New Roman"/>
        </w:rPr>
      </w:pPr>
    </w:p>
    <w:p w:rsidR="00FD7313" w:rsidRDefault="00FD7313" w:rsidP="00FD7313">
      <w:pPr>
        <w:spacing w:after="0"/>
        <w:jc w:val="both"/>
        <w:rPr>
          <w:rFonts w:ascii="Times New Roman" w:hAnsi="Times New Roman" w:cs="Times New Roman"/>
        </w:rPr>
      </w:pPr>
    </w:p>
    <w:p w:rsidR="00FD7313" w:rsidRDefault="00FD7313" w:rsidP="00FD7313">
      <w:pPr>
        <w:spacing w:after="0"/>
        <w:jc w:val="both"/>
        <w:rPr>
          <w:rFonts w:ascii="Times New Roman" w:hAnsi="Times New Roman" w:cs="Times New Roman"/>
        </w:rPr>
      </w:pPr>
    </w:p>
    <w:p w:rsidR="00FD7313" w:rsidRDefault="00FD7313" w:rsidP="00FD7313">
      <w:pPr>
        <w:spacing w:after="0"/>
        <w:jc w:val="both"/>
        <w:rPr>
          <w:rFonts w:ascii="Times New Roman" w:hAnsi="Times New Roman" w:cs="Times New Roman"/>
        </w:rPr>
      </w:pPr>
    </w:p>
    <w:p w:rsidR="00FD7313" w:rsidRDefault="00FD7313" w:rsidP="00FD7313">
      <w:pPr>
        <w:spacing w:after="0"/>
        <w:jc w:val="both"/>
        <w:rPr>
          <w:rFonts w:ascii="Times New Roman" w:hAnsi="Times New Roman" w:cs="Times New Roman"/>
        </w:rPr>
      </w:pPr>
    </w:p>
    <w:p w:rsidR="00FD7313" w:rsidRDefault="00FD7313" w:rsidP="00FD7313">
      <w:pPr>
        <w:spacing w:after="0"/>
        <w:jc w:val="both"/>
        <w:rPr>
          <w:rFonts w:ascii="Times New Roman" w:hAnsi="Times New Roman" w:cs="Times New Roman"/>
        </w:rPr>
      </w:pPr>
    </w:p>
    <w:p w:rsidR="00FD7313" w:rsidRDefault="00FD7313" w:rsidP="00FD7313">
      <w:pPr>
        <w:spacing w:after="0"/>
        <w:jc w:val="both"/>
        <w:rPr>
          <w:rFonts w:ascii="Times New Roman" w:hAnsi="Times New Roman" w:cs="Times New Roman"/>
        </w:rPr>
      </w:pPr>
    </w:p>
    <w:p w:rsidR="00FD7313" w:rsidRDefault="00FD7313" w:rsidP="00FD7313">
      <w:pPr>
        <w:spacing w:after="0"/>
        <w:jc w:val="both"/>
        <w:rPr>
          <w:rFonts w:ascii="Times New Roman" w:hAnsi="Times New Roman" w:cs="Times New Roman"/>
        </w:rPr>
      </w:pPr>
    </w:p>
    <w:p w:rsidR="00FD7313" w:rsidRDefault="00FD7313" w:rsidP="00FD7313">
      <w:pPr>
        <w:spacing w:after="0"/>
        <w:jc w:val="both"/>
        <w:rPr>
          <w:rFonts w:ascii="Times New Roman" w:hAnsi="Times New Roman" w:cs="Times New Roman"/>
        </w:rPr>
      </w:pPr>
    </w:p>
    <w:p w:rsidR="00FD7313" w:rsidRDefault="00FD7313" w:rsidP="00FD7313">
      <w:pPr>
        <w:spacing w:after="0"/>
        <w:jc w:val="both"/>
        <w:rPr>
          <w:rFonts w:ascii="Times New Roman" w:hAnsi="Times New Roman" w:cs="Times New Roman"/>
        </w:rPr>
      </w:pPr>
    </w:p>
    <w:p w:rsidR="00FD7313" w:rsidRDefault="00FD7313" w:rsidP="00FD7313">
      <w:pPr>
        <w:spacing w:after="0"/>
        <w:jc w:val="both"/>
        <w:rPr>
          <w:rFonts w:ascii="Times New Roman" w:hAnsi="Times New Roman" w:cs="Times New Roman"/>
        </w:rPr>
      </w:pPr>
    </w:p>
    <w:p w:rsidR="00FD7313" w:rsidRDefault="00FD7313" w:rsidP="00FD7313">
      <w:pPr>
        <w:spacing w:after="0"/>
        <w:jc w:val="both"/>
        <w:rPr>
          <w:rFonts w:ascii="Times New Roman" w:hAnsi="Times New Roman" w:cs="Times New Roman"/>
        </w:rPr>
      </w:pPr>
    </w:p>
    <w:p w:rsidR="00FD7313" w:rsidRDefault="00FD7313" w:rsidP="00FD7313">
      <w:pPr>
        <w:spacing w:after="0"/>
        <w:jc w:val="both"/>
        <w:rPr>
          <w:rFonts w:ascii="Times New Roman" w:hAnsi="Times New Roman" w:cs="Times New Roman"/>
        </w:rPr>
      </w:pPr>
    </w:p>
    <w:p w:rsidR="00FD7313" w:rsidRDefault="00FD7313" w:rsidP="00FD7313">
      <w:pPr>
        <w:spacing w:after="0"/>
        <w:jc w:val="both"/>
        <w:rPr>
          <w:rFonts w:ascii="Times New Roman" w:hAnsi="Times New Roman" w:cs="Times New Roman"/>
        </w:rPr>
      </w:pPr>
    </w:p>
    <w:p w:rsidR="00FD7313" w:rsidRDefault="00FD7313" w:rsidP="00FD7313">
      <w:pPr>
        <w:spacing w:after="0"/>
        <w:jc w:val="both"/>
        <w:rPr>
          <w:rFonts w:ascii="Times New Roman" w:hAnsi="Times New Roman" w:cs="Times New Roman"/>
        </w:rPr>
      </w:pPr>
    </w:p>
    <w:p w:rsidR="00FD7313" w:rsidRPr="00FD7313" w:rsidRDefault="00FD7313" w:rsidP="00FD7313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8358E5" w:rsidRPr="00FD7313" w:rsidRDefault="008358E5" w:rsidP="00FD7313">
      <w:pPr>
        <w:tabs>
          <w:tab w:val="left" w:pos="7200"/>
        </w:tabs>
        <w:spacing w:after="0"/>
        <w:ind w:right="279"/>
        <w:jc w:val="both"/>
        <w:rPr>
          <w:rFonts w:ascii="Times New Roman" w:eastAsia="Times New Roman" w:hAnsi="Times New Roman" w:cs="Times New Roman"/>
        </w:rPr>
      </w:pPr>
    </w:p>
    <w:p w:rsidR="008358E5" w:rsidRDefault="008358E5" w:rsidP="00FD7313">
      <w:pPr>
        <w:spacing w:after="0"/>
        <w:jc w:val="both"/>
        <w:rPr>
          <w:rFonts w:ascii="Times New Roman" w:hAnsi="Times New Roman" w:cs="Times New Roman"/>
        </w:rPr>
      </w:pPr>
    </w:p>
    <w:p w:rsidR="00FD7313" w:rsidRPr="00FD7313" w:rsidRDefault="00FD7313" w:rsidP="00FD7313">
      <w:pPr>
        <w:spacing w:after="0"/>
        <w:jc w:val="both"/>
        <w:rPr>
          <w:rFonts w:ascii="Times New Roman" w:eastAsia="Times New Roman" w:hAnsi="Times New Roman" w:cs="Times New Roman"/>
        </w:rPr>
      </w:pPr>
    </w:p>
    <w:tbl>
      <w:tblPr>
        <w:tblW w:w="10774" w:type="dxa"/>
        <w:tblInd w:w="-885" w:type="dxa"/>
        <w:tblLayout w:type="fixed"/>
        <w:tblLook w:val="04A0"/>
      </w:tblPr>
      <w:tblGrid>
        <w:gridCol w:w="567"/>
        <w:gridCol w:w="102"/>
        <w:gridCol w:w="772"/>
        <w:gridCol w:w="686"/>
        <w:gridCol w:w="3299"/>
        <w:gridCol w:w="954"/>
        <w:gridCol w:w="1134"/>
        <w:gridCol w:w="709"/>
        <w:gridCol w:w="1134"/>
        <w:gridCol w:w="567"/>
        <w:gridCol w:w="850"/>
      </w:tblGrid>
      <w:tr w:rsidR="00FD7313" w:rsidRPr="00FD7313" w:rsidTr="00FD7313">
        <w:trPr>
          <w:trHeight w:val="230"/>
        </w:trPr>
        <w:tc>
          <w:tcPr>
            <w:tcW w:w="1077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313" w:rsidRPr="00FD7313" w:rsidRDefault="00FD7313" w:rsidP="00FD7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Приложение № 7 </w:t>
            </w: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                                  к  Постановлению №9 от 16.02.2024 г. «Об утверждении                        </w:t>
            </w: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отчета об исполнении бюджета сельского поселения</w:t>
            </w:r>
            <w:proofErr w:type="gramStart"/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 Ключа  </w:t>
            </w: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муниципального района </w:t>
            </w:r>
            <w:proofErr w:type="spellStart"/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арской области</w:t>
            </w: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за  2023 года»</w:t>
            </w: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</w:t>
            </w:r>
          </w:p>
        </w:tc>
      </w:tr>
      <w:tr w:rsidR="00FD7313" w:rsidRPr="00FD7313" w:rsidTr="00FD7313">
        <w:trPr>
          <w:trHeight w:val="230"/>
        </w:trPr>
        <w:tc>
          <w:tcPr>
            <w:tcW w:w="1077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7313" w:rsidRPr="00FD7313" w:rsidTr="00FD7313">
        <w:trPr>
          <w:gridAfter w:val="6"/>
          <w:wAfter w:w="5348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313" w:rsidRPr="00FD7313" w:rsidRDefault="00FD7313" w:rsidP="00FD7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313" w:rsidRPr="00FD7313" w:rsidRDefault="00FD7313" w:rsidP="00FD7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313" w:rsidRPr="00FD7313" w:rsidRDefault="00FD7313" w:rsidP="00FD7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7313" w:rsidRPr="00FD7313" w:rsidTr="00FD7313">
        <w:trPr>
          <w:trHeight w:val="20"/>
        </w:trPr>
        <w:tc>
          <w:tcPr>
            <w:tcW w:w="10774" w:type="dxa"/>
            <w:gridSpan w:val="11"/>
            <w:shd w:val="clear" w:color="auto" w:fill="auto"/>
            <w:vAlign w:val="bottom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муниципальных программ и подпрограмм, подлежащих финансированию из бюджета сельского поселения</w:t>
            </w:r>
            <w:proofErr w:type="gramStart"/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а Ключа муниципального района </w:t>
            </w:r>
            <w:proofErr w:type="spellStart"/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за  2023 года</w:t>
            </w:r>
          </w:p>
        </w:tc>
      </w:tr>
      <w:tr w:rsidR="00FD7313" w:rsidRPr="00FD7313" w:rsidTr="00FD7313">
        <w:trPr>
          <w:trHeight w:val="20"/>
        </w:trPr>
        <w:tc>
          <w:tcPr>
            <w:tcW w:w="10774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D7313" w:rsidRPr="00FD7313" w:rsidTr="00FD731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муниципальной программы и под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         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ч</w:t>
            </w:r>
            <w:proofErr w:type="gramStart"/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счет безвозмездных поступ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акт     </w:t>
            </w:r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за 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ч</w:t>
            </w:r>
            <w:proofErr w:type="gramStart"/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счет безвозмездных поступ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FD7313" w:rsidRPr="00FD7313" w:rsidTr="00FD731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</w:t>
            </w:r>
            <w:proofErr w:type="gramStart"/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а Ключа  муниципального района </w:t>
            </w:r>
            <w:proofErr w:type="spellStart"/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на 2023-203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D7313" w:rsidRPr="00FD7313" w:rsidTr="00FD731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2 00 00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313" w:rsidRPr="00FD7313" w:rsidTr="00FD731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3 00 00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охраны общественного порядка на территории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313" w:rsidRPr="00FD7313" w:rsidTr="00FD731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4 00 00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филактика незаконного потребления наркотических средств и психотропных веществ, наркомании на территории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313" w:rsidRPr="00FD7313" w:rsidTr="00FD731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5 00 00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филактика терроризма и экстремизма, а также минимизация и (или) ликвидация последствий терроризма и экстремизма на территории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313" w:rsidRPr="00FD7313" w:rsidTr="00FD731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00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национальной экономики на территории сельского поселения</w:t>
            </w:r>
            <w:proofErr w:type="gramStart"/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а Ключа муниципального района </w:t>
            </w:r>
            <w:proofErr w:type="spellStart"/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на 2023-203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06,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49,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,53</w:t>
            </w:r>
          </w:p>
        </w:tc>
      </w:tr>
      <w:tr w:rsidR="00FD7313" w:rsidRPr="00FD7313" w:rsidTr="00FD731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 2 00 00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6,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9,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53</w:t>
            </w:r>
          </w:p>
        </w:tc>
      </w:tr>
      <w:tr w:rsidR="00FD7313" w:rsidRPr="00FD7313" w:rsidTr="00FD731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0 00 00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</w:t>
            </w:r>
            <w:proofErr w:type="gramStart"/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а Ключа муниципального района </w:t>
            </w:r>
            <w:proofErr w:type="spellStart"/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на        2023-203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44,52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20,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,35</w:t>
            </w:r>
          </w:p>
        </w:tc>
      </w:tr>
      <w:tr w:rsidR="00FD7313" w:rsidRPr="00FD7313" w:rsidTr="00FD731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5 1 00 00000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,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,07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12</w:t>
            </w:r>
          </w:p>
        </w:tc>
      </w:tr>
      <w:tr w:rsidR="00FD7313" w:rsidRPr="00FD7313" w:rsidTr="00FD731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2 00 00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53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74</w:t>
            </w:r>
          </w:p>
        </w:tc>
      </w:tr>
      <w:tr w:rsidR="00FD7313" w:rsidRPr="00FD7313" w:rsidTr="00FD731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3 00 00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313" w:rsidRPr="00FD7313" w:rsidTr="00FD731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4 00 00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рганизация и содержание мест  захоронения на территории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52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52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D7313" w:rsidRPr="00FD7313" w:rsidTr="00FD731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5 00 00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чие мероприятия  по благоустройству территории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,44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,473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26</w:t>
            </w:r>
          </w:p>
        </w:tc>
      </w:tr>
      <w:tr w:rsidR="00FD7313" w:rsidRPr="00FD7313" w:rsidTr="00FD731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5 00 00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чие мероприятия  по благоустройству территории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,02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44</w:t>
            </w:r>
          </w:p>
        </w:tc>
      </w:tr>
      <w:tr w:rsidR="00FD7313" w:rsidRPr="00FD7313" w:rsidTr="00FD731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</w:t>
            </w:r>
            <w:proofErr w:type="gramStart"/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а Ключа муниципального района </w:t>
            </w:r>
            <w:proofErr w:type="spellStart"/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на 2023-203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4,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6,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20</w:t>
            </w:r>
          </w:p>
        </w:tc>
      </w:tr>
      <w:tr w:rsidR="00FD7313" w:rsidRPr="00FD7313" w:rsidTr="00FD731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1 00 00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рганизация </w:t>
            </w:r>
            <w:proofErr w:type="spellStart"/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ятельности на территории сельского поселения"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7,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7,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D7313" w:rsidRPr="00FD7313" w:rsidTr="00FD731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2 00 00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рганизация библиотечного обслуживания и обеспечение сохранности библиотечных фондов на территории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D7313" w:rsidRPr="00FD7313" w:rsidTr="00FD731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3 00 00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физической культуры и спорта на территории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45</w:t>
            </w:r>
          </w:p>
        </w:tc>
      </w:tr>
      <w:tr w:rsidR="00FD7313" w:rsidRPr="00FD7313" w:rsidTr="00FD731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4 00 00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рганизация и осуществление мероприятий по работе с детьми и молодежью на территории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D7313" w:rsidRPr="00FD7313" w:rsidTr="00FD731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53,7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57,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13" w:rsidRPr="00FD7313" w:rsidRDefault="00FD7313" w:rsidP="00F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,35</w:t>
            </w:r>
          </w:p>
        </w:tc>
      </w:tr>
    </w:tbl>
    <w:p w:rsidR="008358E5" w:rsidRDefault="008358E5" w:rsidP="00FD731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58E5" w:rsidRDefault="008358E5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58E5" w:rsidRDefault="008358E5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58E5" w:rsidRDefault="008358E5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58E5" w:rsidRDefault="008358E5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58E5" w:rsidRDefault="008358E5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58E5" w:rsidRDefault="008358E5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58E5" w:rsidRDefault="008358E5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58E5" w:rsidRDefault="008358E5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58E5" w:rsidRDefault="008358E5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58E5" w:rsidRDefault="008358E5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58E5" w:rsidRDefault="008358E5" w:rsidP="00147B83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8358E5" w:rsidSect="004A2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366" w:rsidRDefault="001E2366" w:rsidP="007D5410">
      <w:pPr>
        <w:spacing w:after="0" w:line="240" w:lineRule="auto"/>
      </w:pPr>
      <w:r>
        <w:separator/>
      </w:r>
    </w:p>
  </w:endnote>
  <w:endnote w:type="continuationSeparator" w:id="0">
    <w:p w:rsidR="001E2366" w:rsidRDefault="001E2366" w:rsidP="007D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366" w:rsidRDefault="001E2366" w:rsidP="007D5410">
      <w:pPr>
        <w:spacing w:after="0" w:line="240" w:lineRule="auto"/>
      </w:pPr>
      <w:r>
        <w:separator/>
      </w:r>
    </w:p>
  </w:footnote>
  <w:footnote w:type="continuationSeparator" w:id="0">
    <w:p w:rsidR="001E2366" w:rsidRDefault="001E2366" w:rsidP="007D54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17F"/>
    <w:rsid w:val="00147B83"/>
    <w:rsid w:val="001E2366"/>
    <w:rsid w:val="00365855"/>
    <w:rsid w:val="003C798D"/>
    <w:rsid w:val="0046090F"/>
    <w:rsid w:val="004832A6"/>
    <w:rsid w:val="004A2E6D"/>
    <w:rsid w:val="005F36E1"/>
    <w:rsid w:val="006531BD"/>
    <w:rsid w:val="006F1639"/>
    <w:rsid w:val="00717B1F"/>
    <w:rsid w:val="00732894"/>
    <w:rsid w:val="007D5410"/>
    <w:rsid w:val="007F3C62"/>
    <w:rsid w:val="00830256"/>
    <w:rsid w:val="008358E5"/>
    <w:rsid w:val="009003D8"/>
    <w:rsid w:val="00964D09"/>
    <w:rsid w:val="00B87159"/>
    <w:rsid w:val="00BB717F"/>
    <w:rsid w:val="00D90CBF"/>
    <w:rsid w:val="00EA0CE9"/>
    <w:rsid w:val="00ED21B3"/>
    <w:rsid w:val="00FD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47B8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717B1F"/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7D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541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D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5410"/>
    <w:rPr>
      <w:rFonts w:eastAsiaTheme="minorEastAsia"/>
      <w:lang w:eastAsia="ru-RU"/>
    </w:rPr>
  </w:style>
  <w:style w:type="character" w:styleId="a9">
    <w:name w:val="Strong"/>
    <w:basedOn w:val="a0"/>
    <w:qFormat/>
    <w:rsid w:val="003C798D"/>
    <w:rPr>
      <w:b/>
      <w:bCs/>
    </w:rPr>
  </w:style>
  <w:style w:type="paragraph" w:styleId="aa">
    <w:name w:val="List Paragraph"/>
    <w:basedOn w:val="a"/>
    <w:uiPriority w:val="34"/>
    <w:qFormat/>
    <w:rsid w:val="00717B1F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unhideWhenUsed/>
    <w:rsid w:val="00717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717B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147B83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7D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541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D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5410"/>
    <w:rPr>
      <w:rFonts w:eastAsiaTheme="minorEastAsia"/>
      <w:lang w:eastAsia="ru-RU"/>
    </w:rPr>
  </w:style>
  <w:style w:type="character" w:styleId="a8">
    <w:name w:val="Strong"/>
    <w:basedOn w:val="a0"/>
    <w:qFormat/>
    <w:rsid w:val="003C79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903ED-F179-4EB6-939A-FF61E9DD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9</Pages>
  <Words>5633</Words>
  <Characters>3211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бовь</cp:lastModifiedBy>
  <cp:revision>10</cp:revision>
  <cp:lastPrinted>2023-02-22T06:52:00Z</cp:lastPrinted>
  <dcterms:created xsi:type="dcterms:W3CDTF">2023-02-22T06:39:00Z</dcterms:created>
  <dcterms:modified xsi:type="dcterms:W3CDTF">2024-04-01T10:41:00Z</dcterms:modified>
</cp:coreProperties>
</file>